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A526" w14:textId="77777777" w:rsidR="003850C4" w:rsidRDefault="003850C4" w:rsidP="003850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D9DFD06" wp14:editId="40975B3C">
            <wp:simplePos x="0" y="0"/>
            <wp:positionH relativeFrom="column">
              <wp:posOffset>2358390</wp:posOffset>
            </wp:positionH>
            <wp:positionV relativeFrom="paragraph">
              <wp:posOffset>-116205</wp:posOffset>
            </wp:positionV>
            <wp:extent cx="685800" cy="866140"/>
            <wp:effectExtent l="0" t="0" r="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8BDC" w14:textId="77777777" w:rsidR="003850C4" w:rsidRDefault="003850C4" w:rsidP="003850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B628D3" w14:textId="77777777" w:rsidR="003850C4" w:rsidRDefault="003850C4" w:rsidP="003850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48FF72" w14:textId="77777777" w:rsidR="003850C4" w:rsidRDefault="003850C4" w:rsidP="003850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7C83A4" w14:textId="77777777" w:rsidR="003850C4" w:rsidRDefault="003850C4" w:rsidP="003850C4">
      <w:pPr>
        <w:tabs>
          <w:tab w:val="left" w:pos="720"/>
        </w:tabs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УПРАВЛЕНИЕ ОБРАЗОВАНИЯ</w:t>
      </w:r>
    </w:p>
    <w:p w14:paraId="01D31282" w14:textId="77777777" w:rsidR="003850C4" w:rsidRDefault="003850C4" w:rsidP="003850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АДМИНИСТРАЦИИ ЧУГУЕВСКОГО</w:t>
      </w:r>
    </w:p>
    <w:p w14:paraId="1979B63B" w14:textId="165DCD26" w:rsidR="003850C4" w:rsidRDefault="003850C4" w:rsidP="003850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МУНИЦИПАЛЬНОГО </w:t>
      </w:r>
      <w:r w:rsidR="002C5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2793D5E4" w14:textId="170066CC" w:rsidR="002C61E0" w:rsidRDefault="002C61E0" w:rsidP="002C61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ПРИМОРСКОГО КРАЯ</w:t>
      </w:r>
    </w:p>
    <w:p w14:paraId="6D50C755" w14:textId="77777777" w:rsidR="003850C4" w:rsidRDefault="003850C4" w:rsidP="003850C4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FBE6D0" w14:textId="77777777" w:rsidR="003850C4" w:rsidRDefault="003850C4" w:rsidP="003850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298CC" w14:textId="77777777" w:rsidR="003850C4" w:rsidRDefault="003850C4" w:rsidP="003850C4">
      <w:pPr>
        <w:keepNext/>
        <w:tabs>
          <w:tab w:val="left" w:pos="0"/>
          <w:tab w:val="left" w:pos="1843"/>
        </w:tabs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ПРИКАЗ</w:t>
      </w:r>
    </w:p>
    <w:p w14:paraId="1A3C9EC8" w14:textId="77777777" w:rsidR="003850C4" w:rsidRDefault="003850C4" w:rsidP="00385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E2337" w14:textId="1F14976B" w:rsidR="003850C4" w:rsidRPr="004B0A71" w:rsidRDefault="004B0A71" w:rsidP="0038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71">
        <w:rPr>
          <w:rFonts w:ascii="Times New Roman" w:eastAsia="Times New Roman" w:hAnsi="Times New Roman" w:cs="Times New Roman"/>
          <w:sz w:val="28"/>
          <w:szCs w:val="28"/>
          <w:lang w:eastAsia="ru-RU"/>
        </w:rPr>
        <w:t>08.07.2021</w:t>
      </w:r>
      <w:r w:rsidR="003850C4" w:rsidRPr="004B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с. Чугуевка                                           № </w:t>
      </w:r>
      <w:r w:rsidRPr="004B0A71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3850C4" w:rsidRPr="004B0A71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</w:p>
    <w:p w14:paraId="5B29A95B" w14:textId="77777777" w:rsidR="003850C4" w:rsidRDefault="003850C4" w:rsidP="003850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E09F" w14:textId="77777777" w:rsidR="003850C4" w:rsidRDefault="003850C4" w:rsidP="003850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0286D" w14:textId="6EF58929" w:rsidR="00911217" w:rsidRDefault="003850C4" w:rsidP="000D0F32">
      <w:pPr>
        <w:widowControl w:val="0"/>
        <w:tabs>
          <w:tab w:val="left" w:pos="426"/>
          <w:tab w:val="left" w:pos="7920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2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21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го </w:t>
      </w:r>
      <w:r w:rsidR="0042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а </w:t>
      </w:r>
      <w:r w:rsidR="00B2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</w:t>
      </w:r>
      <w:r w:rsidR="0042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совых мероприятий с обучающимися образовательных организаций </w:t>
      </w:r>
    </w:p>
    <w:p w14:paraId="259BB052" w14:textId="4F2477DC" w:rsidR="003850C4" w:rsidRDefault="00421B1D" w:rsidP="000D0F32">
      <w:pPr>
        <w:widowControl w:val="0"/>
        <w:tabs>
          <w:tab w:val="left" w:pos="426"/>
          <w:tab w:val="left" w:pos="7920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A30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30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60C801A5" w14:textId="77777777" w:rsidR="003850C4" w:rsidRDefault="003850C4" w:rsidP="000D0F32">
      <w:pPr>
        <w:widowControl w:val="0"/>
        <w:tabs>
          <w:tab w:val="left" w:pos="426"/>
          <w:tab w:val="left" w:pos="7920"/>
        </w:tabs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3F832" w14:textId="41247A3A" w:rsidR="003850C4" w:rsidRDefault="003850C4" w:rsidP="00561FD9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F878BF" w:rsidRPr="001F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воспитательной </w:t>
      </w:r>
      <w:r w:rsidR="001F029C" w:rsidRPr="001F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F878BF" w:rsidRPr="001F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F029C" w:rsidRPr="001F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го </w:t>
      </w:r>
      <w:r w:rsidR="002C61E0" w:rsidRPr="001F029C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1F029C" w:rsidRPr="001F029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11217" w:rsidRPr="001F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A30119" w:rsidRPr="001F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A3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1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, 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</w:t>
      </w:r>
      <w:r w:rsidR="0021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2 учебный год, утвержденный Министерством просвещения Российской Федерации</w:t>
      </w:r>
      <w:r w:rsidR="00DE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м краевых массовых мероприятий ГОАУ ДОД «ДЮЦ Приморского края» на 2021 год</w:t>
      </w:r>
    </w:p>
    <w:p w14:paraId="71858D86" w14:textId="77777777" w:rsidR="000D0F32" w:rsidRDefault="000D0F32" w:rsidP="00561FD9">
      <w:pPr>
        <w:widowControl w:val="0"/>
        <w:tabs>
          <w:tab w:val="left" w:pos="426"/>
          <w:tab w:val="left" w:pos="7920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33528" w14:textId="67E36E54" w:rsidR="003850C4" w:rsidRDefault="003850C4" w:rsidP="00561FD9">
      <w:pPr>
        <w:widowControl w:val="0"/>
        <w:tabs>
          <w:tab w:val="left" w:pos="426"/>
          <w:tab w:val="left" w:pos="7920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1B0C7A96" w14:textId="77777777" w:rsidR="00B228E7" w:rsidRDefault="00B228E7" w:rsidP="00561FD9">
      <w:pPr>
        <w:widowControl w:val="0"/>
        <w:tabs>
          <w:tab w:val="left" w:pos="426"/>
          <w:tab w:val="left" w:pos="7920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B1387" w14:textId="4FAD1EA4" w:rsidR="003850C4" w:rsidRDefault="007D0012" w:rsidP="00561FD9">
      <w:pPr>
        <w:widowControl w:val="0"/>
        <w:tabs>
          <w:tab w:val="left" w:pos="426"/>
          <w:tab w:val="left" w:pos="7920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 </w:t>
      </w:r>
      <w:r w:rsidR="00911217" w:rsidRPr="0091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DE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й </w:t>
      </w:r>
      <w:r w:rsidR="00911217" w:rsidRPr="00911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B2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="00911217" w:rsidRPr="00911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мероприятий с обучающимися образовательных организаций на 202</w:t>
      </w:r>
      <w:r w:rsidR="00A301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1217" w:rsidRPr="0091121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301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1217" w:rsidRPr="0091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r w:rsidR="001F029C" w:rsidRPr="009112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F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29C">
        <w:rPr>
          <w:sz w:val="28"/>
          <w:szCs w:val="28"/>
        </w:rPr>
        <w:t>(</w:t>
      </w:r>
      <w:r w:rsidR="0038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).</w:t>
      </w:r>
    </w:p>
    <w:p w14:paraId="2BD8ED46" w14:textId="77777777" w:rsidR="003850C4" w:rsidRDefault="00320655" w:rsidP="00561FD9">
      <w:pPr>
        <w:spacing w:after="0" w:line="360" w:lineRule="auto"/>
        <w:ind w:left="709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0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50C4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оставляю за собой. </w:t>
      </w:r>
    </w:p>
    <w:p w14:paraId="3C1357FE" w14:textId="77777777" w:rsidR="003850C4" w:rsidRDefault="003850C4" w:rsidP="00561FD9">
      <w:pPr>
        <w:spacing w:line="360" w:lineRule="auto"/>
        <w:ind w:left="426" w:right="140"/>
        <w:jc w:val="both"/>
        <w:rPr>
          <w:sz w:val="28"/>
          <w:szCs w:val="28"/>
        </w:rPr>
      </w:pPr>
    </w:p>
    <w:p w14:paraId="66579F79" w14:textId="77777777" w:rsidR="003850C4" w:rsidRDefault="003850C4" w:rsidP="00561F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. Олег</w:t>
      </w:r>
    </w:p>
    <w:p w14:paraId="458BA654" w14:textId="77777777" w:rsidR="00DE5A83" w:rsidRDefault="00DE5A83" w:rsidP="003850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6BA132" w14:textId="3F7D50A5" w:rsidR="003850C4" w:rsidRPr="001F029C" w:rsidRDefault="00B45E6A" w:rsidP="003850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29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850C4" w:rsidRPr="001F029C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14:paraId="070091B5" w14:textId="77777777" w:rsidR="001F029C" w:rsidRDefault="001F029C" w:rsidP="00AB08BB">
      <w:pPr>
        <w:tabs>
          <w:tab w:val="left" w:pos="5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5AF45" w14:textId="252EC54E" w:rsidR="00AB08BB" w:rsidRPr="00DE5A83" w:rsidRDefault="00DE5A83" w:rsidP="00AB08BB">
      <w:pPr>
        <w:tabs>
          <w:tab w:val="left" w:pos="5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</w:t>
      </w:r>
    </w:p>
    <w:p w14:paraId="3B01CF98" w14:textId="5AA75774" w:rsidR="00AB08BB" w:rsidRPr="00DE5A83" w:rsidRDefault="00B228E7" w:rsidP="00AB08BB">
      <w:pPr>
        <w:tabs>
          <w:tab w:val="left" w:pos="5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</w:t>
      </w:r>
      <w:r w:rsidR="00561FD9"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08BB"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совых мероприятий с обучающимися образовательных </w:t>
      </w:r>
      <w:r w:rsidR="002C5F67"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="002C5F67" w:rsidRPr="00D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F67"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AB08BB"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30119"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08BB"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30119"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08BB" w:rsidRPr="00DE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14:paraId="4F85D8C7" w14:textId="77777777" w:rsidR="00AB08BB" w:rsidRPr="001F029C" w:rsidRDefault="00AB08BB" w:rsidP="00AB08BB">
      <w:pPr>
        <w:tabs>
          <w:tab w:val="left" w:pos="5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811"/>
        <w:gridCol w:w="2843"/>
        <w:gridCol w:w="14"/>
      </w:tblGrid>
      <w:tr w:rsidR="00AB08BB" w:rsidRPr="001F029C" w14:paraId="77DD783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CF9" w14:textId="77777777" w:rsidR="00AB08BB" w:rsidRPr="001F029C" w:rsidRDefault="00AB08BB" w:rsidP="00A301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2EC4" w14:textId="77777777" w:rsidR="00AB08BB" w:rsidRPr="001F029C" w:rsidRDefault="00AB08BB" w:rsidP="00A301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D4AB" w14:textId="77777777" w:rsidR="00AB08BB" w:rsidRPr="001F029C" w:rsidRDefault="00AB08BB" w:rsidP="00A301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D7C64" w:rsidRPr="001F029C" w14:paraId="13B9A1AA" w14:textId="77777777" w:rsidTr="00B228E7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5934" w14:textId="55FFB19F" w:rsidR="008C2C73" w:rsidRPr="001F029C" w:rsidRDefault="00AB08BB" w:rsidP="008C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9C">
              <w:rPr>
                <w:rFonts w:ascii="Arial" w:eastAsia="Times New Roman" w:hAnsi="Arial" w:cs="Arial"/>
                <w:sz w:val="24"/>
                <w:szCs w:val="24"/>
                <w:shd w:val="clear" w:color="auto" w:fill="F7FFFC"/>
                <w:lang w:eastAsia="ru-RU"/>
              </w:rPr>
              <w:t> </w:t>
            </w:r>
            <w:r w:rsidR="008C2C73" w:rsidRPr="001F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год </w:t>
            </w:r>
            <w:r w:rsidR="002C61E0" w:rsidRPr="001F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C2C73" w:rsidRPr="001F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C73" w:rsidRPr="001F029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год мира и доверия (Резолюция, принятая Генеральной Ассамблеей ООН </w:t>
            </w:r>
            <w:r w:rsidR="000D7C64" w:rsidRPr="001F02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C2C73" w:rsidRPr="001F029C">
              <w:rPr>
                <w:rFonts w:ascii="Times New Roman" w:hAnsi="Times New Roman" w:cs="Times New Roman"/>
                <w:sz w:val="24"/>
                <w:szCs w:val="24"/>
              </w:rPr>
              <w:t xml:space="preserve">12 сентября 2019 года по инициативе Туркменистана.). </w:t>
            </w:r>
          </w:p>
          <w:p w14:paraId="305B1099" w14:textId="62F66A06" w:rsidR="008C2C73" w:rsidRPr="001F029C" w:rsidRDefault="008C2C73" w:rsidP="008C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9C">
              <w:rPr>
                <w:rFonts w:ascii="Times New Roman" w:hAnsi="Times New Roman" w:cs="Times New Roman"/>
                <w:sz w:val="24"/>
                <w:szCs w:val="24"/>
              </w:rPr>
              <w:t>Год науки и технологий в России. (Указ президента российской федерации от 25</w:t>
            </w:r>
            <w:r w:rsidR="000D7C64" w:rsidRPr="001F029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1F029C">
              <w:rPr>
                <w:rFonts w:ascii="Times New Roman" w:hAnsi="Times New Roman" w:cs="Times New Roman"/>
                <w:sz w:val="24"/>
                <w:szCs w:val="24"/>
              </w:rPr>
              <w:t>2020 </w:t>
            </w:r>
            <w:r w:rsidR="000D7C64" w:rsidRPr="001F029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1F029C">
              <w:rPr>
                <w:rFonts w:ascii="Times New Roman" w:hAnsi="Times New Roman" w:cs="Times New Roman"/>
                <w:sz w:val="24"/>
                <w:szCs w:val="24"/>
              </w:rPr>
              <w:t>№ 812 «О проведении в российской федерации года науки и технологий»).</w:t>
            </w:r>
          </w:p>
          <w:p w14:paraId="16173785" w14:textId="445FCE6F" w:rsidR="008C2C73" w:rsidRPr="001F029C" w:rsidRDefault="008C2C73" w:rsidP="008C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  <w:r w:rsidRPr="001F029C">
              <w:rPr>
                <w:b/>
                <w:bCs/>
                <w:sz w:val="24"/>
                <w:szCs w:val="24"/>
              </w:rPr>
              <w:t xml:space="preserve"> </w:t>
            </w:r>
            <w:r w:rsidR="002C61E0" w:rsidRPr="001F029C">
              <w:rPr>
                <w:b/>
                <w:bCs/>
                <w:sz w:val="24"/>
                <w:szCs w:val="24"/>
              </w:rPr>
              <w:t>–</w:t>
            </w:r>
            <w:r w:rsidRPr="001F029C">
              <w:rPr>
                <w:b/>
                <w:bCs/>
                <w:sz w:val="24"/>
                <w:szCs w:val="24"/>
              </w:rPr>
              <w:t xml:space="preserve"> </w:t>
            </w:r>
            <w:r w:rsidRPr="001F029C">
              <w:rPr>
                <w:rFonts w:ascii="Times New Roman" w:hAnsi="Times New Roman" w:cs="Times New Roman"/>
                <w:sz w:val="24"/>
                <w:szCs w:val="24"/>
              </w:rPr>
              <w:t>Год народного искусства и нематериального культурного наследия народов.</w:t>
            </w:r>
          </w:p>
        </w:tc>
      </w:tr>
      <w:tr w:rsidR="00AB08BB" w:rsidRPr="001F029C" w14:paraId="1EA9AC6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103" w14:textId="77777777" w:rsidR="00AB08BB" w:rsidRPr="001F029C" w:rsidRDefault="00AB08BB" w:rsidP="00A301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6A27" w14:textId="7393AF00" w:rsidR="00AB08BB" w:rsidRPr="001F029C" w:rsidRDefault="00AB08BB" w:rsidP="00A301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2C61E0"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0BE" w14:textId="77777777" w:rsidR="00AB08BB" w:rsidRPr="001F029C" w:rsidRDefault="00AB08BB" w:rsidP="00A3011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2235A3" w:rsidRPr="001F029C" w14:paraId="350B495C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16A" w14:textId="1FA28356" w:rsidR="002235A3" w:rsidRPr="001F029C" w:rsidRDefault="002235A3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1 г. – 05.09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215" w14:textId="440FA8DF" w:rsidR="002235A3" w:rsidRPr="001F029C" w:rsidRDefault="002235A3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офилактики безнадзорности и беспризорности (акции «Собери ребёнка в школу»; «Ученик за партой»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98D" w14:textId="7150CE85" w:rsidR="002235A3" w:rsidRPr="001F029C" w:rsidRDefault="002235A3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235A3" w:rsidRPr="001F029C" w14:paraId="565FD53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47E" w14:textId="77777777" w:rsidR="002235A3" w:rsidRPr="001F029C" w:rsidRDefault="002235A3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1 г.</w:t>
            </w:r>
          </w:p>
          <w:p w14:paraId="0935F071" w14:textId="77777777" w:rsidR="002235A3" w:rsidRPr="001F029C" w:rsidRDefault="002235A3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A48" w14:textId="77777777" w:rsidR="002235A3" w:rsidRPr="001F029C" w:rsidRDefault="002235A3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</w:p>
          <w:p w14:paraId="773E24F0" w14:textId="6FA3552B" w:rsidR="002235A3" w:rsidRPr="001F029C" w:rsidRDefault="002235A3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мужества «Живи как Невский»</w:t>
            </w:r>
            <w:r w:rsidR="003E7D7E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1C03E6" w14:textId="77777777" w:rsidR="002235A3" w:rsidRPr="001F029C" w:rsidRDefault="002235A3" w:rsidP="003E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5A03" w14:textId="77777777" w:rsidR="002235A3" w:rsidRPr="001F029C" w:rsidRDefault="002235A3" w:rsidP="00F80A7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 (далее – ОО)</w:t>
            </w:r>
          </w:p>
        </w:tc>
      </w:tr>
      <w:tr w:rsidR="002C61E0" w:rsidRPr="001F029C" w14:paraId="168D54A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966" w14:textId="5385B3AC" w:rsidR="002C61E0" w:rsidRPr="001F029C" w:rsidRDefault="002C61E0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2D5" w14:textId="6DF24D33" w:rsidR="002C61E0" w:rsidRPr="001F029C" w:rsidRDefault="002C61E0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органов самоуправл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B0F" w14:textId="27BABD01" w:rsidR="002C61E0" w:rsidRPr="001F029C" w:rsidRDefault="002C61E0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66DFC" w:rsidRPr="001F029C" w14:paraId="55FB337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26E" w14:textId="77777777" w:rsidR="00D66DFC" w:rsidRPr="001F029C" w:rsidRDefault="00D66DFC" w:rsidP="00D66DF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1 г.-</w:t>
            </w:r>
          </w:p>
          <w:p w14:paraId="1EFA288B" w14:textId="352293FF" w:rsidR="00D66DFC" w:rsidRPr="001F029C" w:rsidRDefault="00D66DFC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F2A" w14:textId="77777777" w:rsidR="003E7D7E" w:rsidRPr="001F029C" w:rsidRDefault="00D66DFC" w:rsidP="003E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да безопасности</w:t>
            </w:r>
            <w:r w:rsidR="003E7D7E"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A9475E8" w14:textId="0253B879" w:rsidR="00D66DFC" w:rsidRPr="001F029C" w:rsidRDefault="003E7D7E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ОБЖ (урок подготовки детей к действиям в условиях различного рода чрезвычайных ситуаций)</w:t>
            </w:r>
            <w:r w:rsidR="00D66DFC"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0D89FA5" w14:textId="77777777" w:rsidR="00B228E7" w:rsidRPr="001F029C" w:rsidRDefault="00B228E7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7BF7B4" w14:textId="77777777" w:rsidR="00D66DFC" w:rsidRPr="001F029C" w:rsidRDefault="00D66DFC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обучающимися: </w:t>
            </w:r>
          </w:p>
          <w:p w14:paraId="3ADABDF6" w14:textId="77777777" w:rsidR="00D66DFC" w:rsidRPr="001F029C" w:rsidRDefault="00D66DFC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ак вести себя при антитеррористическом акте»; </w:t>
            </w:r>
          </w:p>
          <w:p w14:paraId="74B64CB9" w14:textId="77777777" w:rsidR="00D66DFC" w:rsidRPr="001F029C" w:rsidRDefault="00D66DFC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авила пожарной безопасности»; </w:t>
            </w:r>
          </w:p>
          <w:p w14:paraId="10AA448E" w14:textId="77777777" w:rsidR="00D66DFC" w:rsidRPr="001F029C" w:rsidRDefault="00D66DFC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14:paraId="6F14AC10" w14:textId="77777777" w:rsidR="00D66DFC" w:rsidRPr="001F029C" w:rsidRDefault="00D66DFC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14:paraId="007F2BC1" w14:textId="77777777" w:rsidR="00D66DFC" w:rsidRPr="001F029C" w:rsidRDefault="00D66DFC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 (заполнение памяток «Безопасный путь домой»);</w:t>
            </w:r>
          </w:p>
          <w:p w14:paraId="7DF20F4B" w14:textId="538173A7" w:rsidR="00D66DFC" w:rsidRPr="001F029C" w:rsidRDefault="00D66DFC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другое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64B" w14:textId="044044F7" w:rsidR="00D66DFC" w:rsidRPr="001F029C" w:rsidRDefault="00D66DFC" w:rsidP="00D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О с приглашением специалистов, дружины профилактики правонарушений</w:t>
            </w:r>
          </w:p>
        </w:tc>
      </w:tr>
      <w:tr w:rsidR="00AB08BB" w:rsidRPr="001F029C" w14:paraId="7A3C011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84A" w14:textId="5E05D60D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</w:t>
            </w:r>
            <w:r w:rsidR="002235A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103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, посвященный Великой Отечественной войне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76B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262BBD6F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23BF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4C223B51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ей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5FAD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ентября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наний» -  </w:t>
            </w:r>
          </w:p>
          <w:p w14:paraId="3845541A" w14:textId="1A181409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Школьные годы чудесные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AE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ыпускников школы имени А.А. Фадеева,</w:t>
            </w:r>
          </w:p>
          <w:p w14:paraId="56B844A2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ело моё родное!»- Чугуевка 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торический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йдоскоп</w:t>
            </w:r>
          </w:p>
          <w:p w14:paraId="762DD6DC" w14:textId="7147E4AA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сентября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11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кончания Второй мировой войны</w:t>
            </w:r>
          </w:p>
          <w:p w14:paraId="5798B839" w14:textId="4E9A229C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цы</w:t>
            </w:r>
            <w:proofErr w:type="spell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11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 войны с Японией» - урок мужества</w:t>
            </w:r>
          </w:p>
          <w:p w14:paraId="18E037C1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нь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идарности в борьбе с терроризмом</w:t>
            </w:r>
          </w:p>
          <w:p w14:paraId="1ABCF111" w14:textId="77777777" w:rsidR="00AB08BB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Ради жизни на земле» -урок мужества.</w:t>
            </w:r>
          </w:p>
          <w:p w14:paraId="6CC7A0CE" w14:textId="3E8F4E55" w:rsidR="00DE5A83" w:rsidRPr="001F029C" w:rsidRDefault="00DE5A83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9CB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музей</w:t>
            </w:r>
          </w:p>
        </w:tc>
      </w:tr>
      <w:tr w:rsidR="00AB08BB" w:rsidRPr="001F029C" w14:paraId="43500BFC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3235" w14:textId="43369881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9.2</w:t>
            </w:r>
            <w:r w:rsidR="001E5D7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2.09.2</w:t>
            </w:r>
            <w:r w:rsidR="001E5D7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F6F8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их работ, посвященный празднованию Дня тигр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4828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</w:tc>
      </w:tr>
      <w:tr w:rsidR="008D1B71" w:rsidRPr="001F029C" w14:paraId="0DFD15F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A49" w14:textId="1231E446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0F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0.10.2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2673D742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D8D1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Зелёный огонёк – 2021» среди дошкольных образовательных организаций и начальных классов общеобразовательных организаци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9B98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ДЮЦ, ОМВД ОГИБДД</w:t>
            </w:r>
          </w:p>
        </w:tc>
      </w:tr>
      <w:tr w:rsidR="008D1B71" w:rsidRPr="001F029C" w14:paraId="2AC72CCB" w14:textId="77777777" w:rsidTr="00B228E7">
        <w:trPr>
          <w:gridAfter w:val="1"/>
          <w:wAfter w:w="14" w:type="dxa"/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BFC2" w14:textId="1FA079EB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</w:t>
            </w:r>
            <w:r w:rsidR="00570F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2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C094832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ей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462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54EF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узей</w:t>
            </w:r>
          </w:p>
        </w:tc>
      </w:tr>
      <w:tr w:rsidR="00AB08BB" w:rsidRPr="001F029C" w14:paraId="5D0299C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5EFE" w14:textId="386D4DD2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</w:t>
            </w:r>
            <w:r w:rsidR="00D66DFC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F390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  <w:p w14:paraId="77DDCB7A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памяти жертв Беслана.</w:t>
            </w:r>
          </w:p>
          <w:p w14:paraId="12D4044E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инута тишины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D6E9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музей</w:t>
            </w:r>
          </w:p>
        </w:tc>
      </w:tr>
      <w:tr w:rsidR="00AB08BB" w:rsidRPr="001F029C" w14:paraId="7107F9A6" w14:textId="77777777" w:rsidTr="00B228E7">
        <w:trPr>
          <w:gridAfter w:val="1"/>
          <w:wAfter w:w="14" w:type="dxa"/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9880" w14:textId="5E6C1019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6DFC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</w:t>
            </w:r>
            <w:r w:rsidR="00D66DFC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D66DFC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</w:t>
            </w:r>
            <w:r w:rsidR="00D66DFC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303A" w14:textId="1111CBB5" w:rsidR="00AB08BB" w:rsidRPr="001F029C" w:rsidRDefault="00D66DFC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.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72C09ED1" w14:textId="77777777" w:rsidR="00023A21" w:rsidRPr="001F029C" w:rsidRDefault="00023A21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3A3769FB" w14:textId="13CCC1E2" w:rsidR="00023A21" w:rsidRPr="001F029C" w:rsidRDefault="00C752B1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с целью повышения активности участия и снижения количества отказов от социально психологического тестирования.</w:t>
            </w:r>
          </w:p>
          <w:p w14:paraId="7B141714" w14:textId="77777777" w:rsidR="00AB08BB" w:rsidRPr="001F029C" w:rsidRDefault="00AB08BB" w:rsidP="0060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5DC4" w14:textId="5A29DAB3" w:rsidR="00AB08BB" w:rsidRPr="001F029C" w:rsidRDefault="00023A21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приглашением сотрудников ЦРБ</w:t>
            </w:r>
          </w:p>
        </w:tc>
      </w:tr>
      <w:tr w:rsidR="00AB08BB" w:rsidRPr="001F029C" w14:paraId="65BF0148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027" w14:textId="6F1B3BF6" w:rsidR="00AB08BB" w:rsidRPr="001F029C" w:rsidRDefault="00AB08B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</w:t>
            </w:r>
            <w:r w:rsidR="00B94C35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F2E7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86DA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О</w:t>
            </w:r>
          </w:p>
        </w:tc>
      </w:tr>
      <w:tr w:rsidR="00AB08BB" w:rsidRPr="001F029C" w14:paraId="2B69DAE8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07D0" w14:textId="2737BFDC" w:rsidR="00AB08BB" w:rsidRPr="001F029C" w:rsidRDefault="001E5D74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-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9C8B" w14:textId="155A47BD" w:rsidR="00AB08BB" w:rsidRPr="001F029C" w:rsidRDefault="00AB08BB" w:rsidP="00512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1E5D7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="001E5D7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ыбор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3C37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, ОО, МО, музей</w:t>
            </w:r>
          </w:p>
        </w:tc>
      </w:tr>
      <w:tr w:rsidR="00AB08BB" w:rsidRPr="001F029C" w14:paraId="681BF87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955F" w14:textId="7516482E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30.10.2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3DA449C9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ей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9A0" w14:textId="77777777" w:rsidR="00AB08BB" w:rsidRPr="001F029C" w:rsidRDefault="001802AE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иурочены ко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Чугуевского района.</w:t>
            </w:r>
          </w:p>
          <w:p w14:paraId="10822FA2" w14:textId="5E433602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я  </w:t>
            </w:r>
            <w:r w:rsidR="00874170"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морского края</w:t>
            </w:r>
            <w:r w:rsidR="0087417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4C00668" w14:textId="76CA11EF" w:rsidR="00874170" w:rsidRPr="001F029C" w:rsidRDefault="00874170" w:rsidP="0087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гуевское городище» пешеходная экскурсия;</w:t>
            </w:r>
          </w:p>
          <w:p w14:paraId="75C28783" w14:textId="622F3E3E" w:rsidR="00874170" w:rsidRPr="001F029C" w:rsidRDefault="00874170" w:rsidP="0087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 гостях у первопоселенцев </w:t>
            </w:r>
            <w:proofErr w:type="spell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ской</w:t>
            </w:r>
            <w:proofErr w:type="spell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и» к 110-летию образования, квест;</w:t>
            </w:r>
          </w:p>
          <w:p w14:paraId="21612B0B" w14:textId="67256BF7" w:rsidR="00874170" w:rsidRPr="001F029C" w:rsidRDefault="00874170" w:rsidP="0087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 именем Александра Фадеева» пешеходная экскурсия по местам Чугуевки, связанных, с именем писателя.</w:t>
            </w:r>
          </w:p>
          <w:p w14:paraId="715AA1A5" w14:textId="537BD4F9" w:rsidR="00874170" w:rsidRPr="001F029C" w:rsidRDefault="00874170" w:rsidP="0087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октября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здник Белых Журавлей:</w:t>
            </w:r>
          </w:p>
          <w:p w14:paraId="5405DA1C" w14:textId="3CF828C2" w:rsidR="00E72AEB" w:rsidRPr="001F029C" w:rsidRDefault="00874170" w:rsidP="0087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о имя памяти ушедших, во имя жизни на земле!» литературный час, в честь павших на полях сражений во всех войнах.</w:t>
            </w:r>
          </w:p>
          <w:p w14:paraId="1920BA98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054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, ОО</w:t>
            </w:r>
          </w:p>
        </w:tc>
      </w:tr>
      <w:tr w:rsidR="001E5D74" w:rsidRPr="001F029C" w14:paraId="5CC68E18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4DFD" w14:textId="5AB7B02C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5D7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</w:t>
            </w:r>
            <w:r w:rsidR="001E5D7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D17A033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B4B1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праздник «День тигра»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E747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</w:tc>
      </w:tr>
      <w:tr w:rsidR="003E7D7E" w:rsidRPr="001F029C" w14:paraId="0806BCDE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301" w14:textId="208CFA7C" w:rsidR="003E7D7E" w:rsidRPr="001F029C" w:rsidRDefault="003E7D7E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9.21 г. 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29.09.21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CEE" w14:textId="1D10AA07" w:rsidR="003E7D7E" w:rsidRPr="001F029C" w:rsidRDefault="003E7D7E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223" w14:textId="6EF2EDAF" w:rsidR="003E7D7E" w:rsidRPr="001F029C" w:rsidRDefault="003E7D7E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D1B71" w:rsidRPr="001F029C" w14:paraId="1DB87847" w14:textId="77777777" w:rsidTr="00B228E7">
        <w:trPr>
          <w:gridAfter w:val="1"/>
          <w:wAfter w:w="14" w:type="dxa"/>
          <w:trHeight w:val="5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1FDC" w14:textId="0CDD89D8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04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21 г.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5004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</w:t>
            </w:r>
            <w:r w:rsidR="005004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F67" w14:textId="3B38350D" w:rsidR="00AB08BB" w:rsidRPr="001F029C" w:rsidRDefault="008D1B71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я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гуевского МО 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уризм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C25" w14:textId="0083C0D9" w:rsidR="00AB08BB" w:rsidRPr="001F029C" w:rsidRDefault="008D1B71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КД, 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  <w:p w14:paraId="39CD8D74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BB" w:rsidRPr="001F029C" w14:paraId="7C64E822" w14:textId="77777777" w:rsidTr="00B228E7">
        <w:trPr>
          <w:trHeight w:val="416"/>
        </w:trPr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0D2A" w14:textId="77777777" w:rsidR="00AB08BB" w:rsidRPr="001F029C" w:rsidRDefault="00AB08B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AB08BB" w:rsidRPr="001F029C" w14:paraId="6381D0DA" w14:textId="77777777" w:rsidTr="00B228E7">
        <w:trPr>
          <w:trHeight w:val="416"/>
        </w:trPr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56D" w14:textId="77777777" w:rsidR="00AB08BB" w:rsidRPr="001F029C" w:rsidRDefault="00AB08B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чник здоровья</w:t>
            </w:r>
          </w:p>
        </w:tc>
      </w:tr>
      <w:tr w:rsidR="00F13BE9" w:rsidRPr="001F029C" w14:paraId="62D8EF9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530" w14:textId="77777777" w:rsidR="00F13BE9" w:rsidRPr="001F029C" w:rsidRDefault="00F13BE9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1 г. – 30.10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5AFA" w14:textId="77777777" w:rsidR="00F13BE9" w:rsidRPr="001F029C" w:rsidRDefault="00F13BE9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месячник школьных библиотек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E691" w14:textId="77777777" w:rsidR="00F13BE9" w:rsidRPr="001F029C" w:rsidRDefault="00F13BE9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F13BE9" w:rsidRPr="001F029C" w14:paraId="186F611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6CA" w14:textId="77777777" w:rsidR="00F13BE9" w:rsidRPr="001F029C" w:rsidRDefault="00F13BE9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1 г. -10.10.21 г.</w:t>
            </w:r>
          </w:p>
          <w:p w14:paraId="0EA38315" w14:textId="77777777" w:rsidR="00F13BE9" w:rsidRPr="001F029C" w:rsidRDefault="00F13BE9" w:rsidP="00F80A7D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69BD" w14:textId="77777777" w:rsidR="00F13BE9" w:rsidRPr="001F029C" w:rsidRDefault="00F13BE9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октября – Международный день пожилых людей. </w:t>
            </w:r>
          </w:p>
          <w:p w14:paraId="3C2D43FA" w14:textId="77777777" w:rsidR="00F13BE9" w:rsidRPr="001F029C" w:rsidRDefault="00F13BE9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значимые мероприятия «Истоки добра»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9484" w14:textId="77777777" w:rsidR="00F13BE9" w:rsidRPr="001F029C" w:rsidRDefault="00F13BE9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ОО</w:t>
            </w:r>
          </w:p>
        </w:tc>
      </w:tr>
      <w:tr w:rsidR="00AB08BB" w:rsidRPr="001F029C" w14:paraId="5B7ECFC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D95" w14:textId="15BCD105" w:rsidR="00AB08BB" w:rsidRPr="001F029C" w:rsidRDefault="001E5D74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</w:p>
          <w:p w14:paraId="58AC63B9" w14:textId="50294EB3" w:rsidR="00AB08BB" w:rsidRPr="001F029C" w:rsidRDefault="00AB08B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5D7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</w:t>
            </w:r>
            <w:r w:rsidR="001E5D7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9402" w14:textId="7DA8CF65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их работ «</w:t>
            </w:r>
            <w:r w:rsidR="001E5D7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жизни - здоровье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0ED5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Ц, МО </w:t>
            </w:r>
          </w:p>
        </w:tc>
      </w:tr>
      <w:tr w:rsidR="00AB08BB" w:rsidRPr="001F029C" w14:paraId="0C436A4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B2A" w14:textId="45A65F9D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</w:t>
            </w:r>
            <w:r w:rsidR="002A7057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D973" w14:textId="77777777" w:rsidR="003E7D7E" w:rsidRPr="001F029C" w:rsidRDefault="003E7D7E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ОБЖ (приуроченный ко Дню гражданской обороны Российской Федерации).</w:t>
            </w:r>
          </w:p>
          <w:p w14:paraId="22051916" w14:textId="3CBFDDF5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октября – День гражданской обороны. Тематический урок подготовки детей к действиям в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экстремальных и опасных ситуаций.</w:t>
            </w:r>
          </w:p>
          <w:p w14:paraId="38A017C4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объекты гражданской обороны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B93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 с приглашением специалистов</w:t>
            </w:r>
          </w:p>
        </w:tc>
      </w:tr>
      <w:tr w:rsidR="00AB08BB" w:rsidRPr="001F029C" w14:paraId="46B8531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AF2" w14:textId="4D0E6E15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004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21г. -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</w:t>
            </w:r>
            <w:r w:rsidR="002A7057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004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E930C5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F1E0" w14:textId="7248BA2F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Всемирному дню </w:t>
            </w:r>
            <w:r w:rsidR="00B228E7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животны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DF0A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5A5408" w:rsidRPr="001F029C" w14:paraId="7344A196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FCC" w14:textId="7F31EDC2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</w:t>
            </w:r>
            <w:r w:rsidR="002A7057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C88B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учител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89F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14:paraId="7123536E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BB" w:rsidRPr="001F029C" w14:paraId="2C705CC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AF7" w14:textId="1AC9F794" w:rsidR="00AB08BB" w:rsidRPr="001F029C" w:rsidRDefault="00AB08BB" w:rsidP="005A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3BE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</w:t>
            </w:r>
            <w:r w:rsidR="00F13BE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1</w:t>
            </w:r>
            <w:r w:rsidR="00F13BE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</w:t>
            </w:r>
            <w:r w:rsidR="00F13BE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5AD1" w14:textId="0BF6EC0A" w:rsidR="00AB08BB" w:rsidRPr="001F029C" w:rsidRDefault="00F13BE9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рофилактики употребления алкоголя «Будущее в моих руках»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C989" w14:textId="0DB93C61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ОО</w:t>
            </w:r>
          </w:p>
        </w:tc>
      </w:tr>
      <w:tr w:rsidR="00AB08BB" w:rsidRPr="001F029C" w14:paraId="579D4B7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19BB" w14:textId="18FD8A74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</w:t>
            </w:r>
            <w:r w:rsidR="00DF0B8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CDE3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чт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44B9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3E7D7E" w:rsidRPr="001F029C" w14:paraId="389E75C8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C93" w14:textId="413D946C" w:rsidR="003E7D7E" w:rsidRPr="001F029C" w:rsidRDefault="003E7D7E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C5F" w14:textId="7E7ED114" w:rsidR="003E7D7E" w:rsidRPr="001F029C" w:rsidRDefault="003E7D7E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атематик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3D9" w14:textId="2FB61435" w:rsidR="003E7D7E" w:rsidRPr="001F029C" w:rsidRDefault="003E7D7E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0FD7FFAE" w14:textId="77777777" w:rsidTr="00B228E7">
        <w:trPr>
          <w:gridAfter w:val="1"/>
          <w:wAfter w:w="14" w:type="dxa"/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19B" w14:textId="612D53B6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</w:t>
            </w:r>
            <w:r w:rsidR="00796E22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 05.03.2</w:t>
            </w:r>
            <w:r w:rsidR="00796E22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6FCC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мотр – конкурс школьных проектов по восстановлению и сохранению семейной истории по теме: «История моей семьи в истории России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D2CD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ДЮЦ, музей</w:t>
            </w:r>
          </w:p>
        </w:tc>
      </w:tr>
      <w:tr w:rsidR="00AB08BB" w:rsidRPr="001F029C" w14:paraId="3270BCEE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8DF" w14:textId="6BAFD203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</w:t>
            </w:r>
            <w:r w:rsidR="0059638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D43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E3C5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F0B81" w:rsidRPr="001F029C" w14:paraId="42E6B3B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4CE" w14:textId="12C7067B" w:rsidR="00DF0B81" w:rsidRPr="001F029C" w:rsidRDefault="00DF0B81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1 г. – 24.10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FE7" w14:textId="38C62781" w:rsidR="00DF0B81" w:rsidRPr="001F029C" w:rsidRDefault="00DF0B81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офилактики суицидов «Разноцветная неделя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C2F" w14:textId="048C09DC" w:rsidR="00DF0B81" w:rsidRPr="001F029C" w:rsidRDefault="00DF0B81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AB08BB" w:rsidRPr="001F029C" w14:paraId="28192826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D16D" w14:textId="741A5C81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34F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</w:t>
            </w:r>
            <w:r w:rsidR="00D934F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09B4" w14:textId="379FE14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D934F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ый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</w:t>
            </w:r>
            <w:r w:rsidR="00D934F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с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34F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чок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26B1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</w:tc>
      </w:tr>
      <w:tr w:rsidR="00100A6B" w:rsidRPr="001F029C" w14:paraId="5EEE948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EA94" w14:textId="61A02338" w:rsidR="00100A6B" w:rsidRPr="001F029C" w:rsidRDefault="00100A6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080" w14:textId="266AF70D" w:rsidR="00100A6B" w:rsidRPr="001F029C" w:rsidRDefault="00100A6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516" w14:textId="0B5585AE" w:rsidR="00100A6B" w:rsidRPr="001F029C" w:rsidRDefault="00100A6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22B02892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F718" w14:textId="7792031F" w:rsidR="00AB08BB" w:rsidRPr="001F029C" w:rsidRDefault="00A9095C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43E4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 «Неделя без турникетов» (профориентационная работа)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3214" w14:textId="15EAC502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с приглашением специалистов, включая п</w:t>
            </w:r>
            <w:r w:rsidR="00F55228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ов, ЦЗН</w:t>
            </w:r>
          </w:p>
        </w:tc>
      </w:tr>
      <w:tr w:rsidR="00AB08BB" w:rsidRPr="001F029C" w14:paraId="551183A1" w14:textId="77777777" w:rsidTr="00B228E7">
        <w:trPr>
          <w:gridAfter w:val="1"/>
          <w:wAfter w:w="14" w:type="dxa"/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33E4" w14:textId="3712C220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A3011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9D47" w14:textId="640B2920" w:rsidR="00AB08BB" w:rsidRPr="001F029C" w:rsidRDefault="00AB08BB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ая программа: «Россия </w:t>
            </w:r>
            <w:r w:rsidR="00A3011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на 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»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389E7267" w14:textId="77777777" w:rsidR="00AB08BB" w:rsidRPr="001F029C" w:rsidRDefault="00AB08BB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0 октября    День Приморского края</w:t>
            </w:r>
          </w:p>
          <w:p w14:paraId="1E69828A" w14:textId="77777777" w:rsidR="00874170" w:rsidRPr="001F029C" w:rsidRDefault="00874170" w:rsidP="0087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гуевское городище» пешеходная экскурсия;</w:t>
            </w:r>
          </w:p>
          <w:p w14:paraId="50C19876" w14:textId="77777777" w:rsidR="00874170" w:rsidRPr="001F029C" w:rsidRDefault="00874170" w:rsidP="0087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 гостях у первопоселенцев </w:t>
            </w:r>
            <w:proofErr w:type="spell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ской</w:t>
            </w:r>
            <w:proofErr w:type="spell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ти» к 110-летию образования, квест;</w:t>
            </w:r>
          </w:p>
          <w:p w14:paraId="2E02C6C7" w14:textId="77777777" w:rsidR="00874170" w:rsidRPr="001F029C" w:rsidRDefault="00874170" w:rsidP="0087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 именем Александра Фадеева» пешеходная экскурсия по местам Чугуевки, связанных, с именем писателя.</w:t>
            </w:r>
          </w:p>
          <w:p w14:paraId="3AF9245D" w14:textId="77777777" w:rsidR="00AB08BB" w:rsidRPr="001F029C" w:rsidRDefault="00AB08BB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о-патриотическая программа: «Память поколений»</w:t>
            </w:r>
          </w:p>
          <w:p w14:paraId="02F4D589" w14:textId="77777777" w:rsidR="00AB08BB" w:rsidRPr="001F029C" w:rsidRDefault="00AB08BB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22 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ктября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праздник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елых Журавлей</w:t>
            </w:r>
          </w:p>
          <w:p w14:paraId="11178E07" w14:textId="77777777" w:rsidR="00874170" w:rsidRPr="001F029C" w:rsidRDefault="00874170" w:rsidP="0087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о имя памяти ушедших, во имя жизни на земле!» литературный час, в честь павших на полях сражений во всех войнах.</w:t>
            </w:r>
          </w:p>
          <w:p w14:paraId="6461034F" w14:textId="1045676A" w:rsidR="00AB08BB" w:rsidRPr="001F029C" w:rsidRDefault="00874170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7</w:t>
            </w:r>
            <w:r w:rsidR="00AB08BB" w:rsidRPr="001F02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ноября</w:t>
            </w:r>
            <w:r w:rsidR="00AB08BB" w:rsidRPr="001F02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A30119" w:rsidRPr="001F02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–</w:t>
            </w:r>
            <w:r w:rsidR="00AB08BB" w:rsidRPr="001F02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День воинской славы России </w:t>
            </w:r>
          </w:p>
          <w:p w14:paraId="78C8D0D1" w14:textId="291CCAF6" w:rsidR="00AB08BB" w:rsidRPr="001F029C" w:rsidRDefault="007F259E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4170" w:rsidRPr="001F029C">
              <w:rPr>
                <w:rFonts w:ascii="Times New Roman" w:eastAsia="Calibri" w:hAnsi="Times New Roman" w:cs="Times New Roman"/>
                <w:sz w:val="24"/>
                <w:szCs w:val="24"/>
              </w:rPr>
              <w:t>«От Красной площади шагали мы к Победе» в честь парада на Красной площади 1941 года, исторический час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DEC2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</w:p>
        </w:tc>
      </w:tr>
      <w:tr w:rsidR="00DF0B81" w:rsidRPr="001F029C" w14:paraId="2DD7F4F1" w14:textId="77777777" w:rsidTr="00B228E7">
        <w:trPr>
          <w:gridAfter w:val="1"/>
          <w:wAfter w:w="14" w:type="dxa"/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34E" w14:textId="68274CC2" w:rsidR="00DF0B81" w:rsidRPr="001F029C" w:rsidRDefault="00DF0B81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1 г. – 03.11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E69" w14:textId="6B38DB04" w:rsidR="00DF0B81" w:rsidRPr="001F029C" w:rsidRDefault="00DF0B81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офилактики экстремизма и буллинга «Единство многообразия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906" w14:textId="2F26A0DF" w:rsidR="00DF0B81" w:rsidRPr="001F029C" w:rsidRDefault="004053E6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1D067582" w14:textId="77777777" w:rsidTr="00B228E7">
        <w:trPr>
          <w:gridAfter w:val="1"/>
          <w:wAfter w:w="14" w:type="dxa"/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9873" w14:textId="051ECC71" w:rsidR="00AB08BB" w:rsidRPr="001F029C" w:rsidRDefault="00DF0B81" w:rsidP="000A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1 г. -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 w:rsidR="000A70B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0B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28E6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уроки безопасности школьников в интернет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F771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DF0B81" w:rsidRPr="001F029C" w14:paraId="2EB51077" w14:textId="77777777" w:rsidTr="00B228E7">
        <w:trPr>
          <w:gridAfter w:val="1"/>
          <w:wAfter w:w="14" w:type="dxa"/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8BE" w14:textId="3B6D94EB" w:rsidR="00DF0B81" w:rsidRPr="001F029C" w:rsidRDefault="00F16005" w:rsidP="000A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B446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верии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 </w:t>
            </w:r>
            <w:r w:rsidR="003B446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рафику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A29" w14:textId="197E6E02" w:rsidR="00DF0B81" w:rsidRPr="001F029C" w:rsidRDefault="00F16005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«Безопасные каникулы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605" w14:textId="4D41B84A" w:rsidR="00DF0B81" w:rsidRPr="001F029C" w:rsidRDefault="00F16005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479530FE" w14:textId="77777777" w:rsidTr="00B228E7">
        <w:trPr>
          <w:gridAfter w:val="1"/>
          <w:wAfter w:w="14" w:type="dxa"/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C55" w14:textId="2B3DD341" w:rsidR="00AB08BB" w:rsidRPr="001F029C" w:rsidRDefault="00AB08BB" w:rsidP="009F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9.- 01.10.202</w:t>
            </w:r>
            <w:r w:rsidR="009F54A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3E3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«Охрана труда – глазами детей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81F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ДЮЦ</w:t>
            </w:r>
          </w:p>
        </w:tc>
      </w:tr>
      <w:tr w:rsidR="00AB08BB" w:rsidRPr="001F029C" w14:paraId="2D8EBFB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510C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BDB" w14:textId="77777777" w:rsidR="00AB08BB" w:rsidRPr="001F029C" w:rsidRDefault="00AB08B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6AA9DF" w14:textId="77777777" w:rsidR="00AB08BB" w:rsidRPr="001F029C" w:rsidRDefault="00AB08B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BDA1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08BB" w:rsidRPr="001F029C" w14:paraId="7A1D4B1F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0E2C" w14:textId="37595DC9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</w:t>
            </w:r>
            <w:r w:rsidR="00DF0B8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9264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о профилактике ДТТ «Детям дороги </w:t>
            </w:r>
            <w:proofErr w:type="spellStart"/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посвященные памяти погибшим в ДТ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C918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инспектора дороги совместно с ОГИБДД</w:t>
            </w:r>
          </w:p>
        </w:tc>
      </w:tr>
      <w:tr w:rsidR="00AB08BB" w:rsidRPr="001F029C" w14:paraId="6290FB85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E750" w14:textId="4D599940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934F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</w:t>
            </w:r>
            <w:r w:rsidR="00D934F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– 1</w:t>
            </w:r>
            <w:r w:rsidR="00D934F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 w:rsidR="00D934F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B611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й конкурс социальной рекламы «ППД: взгляд из-за парты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6106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</w:tc>
      </w:tr>
      <w:tr w:rsidR="00AB08BB" w:rsidRPr="001F029C" w14:paraId="6191F39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FD12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A0FD" w14:textId="77777777" w:rsidR="00AB08BB" w:rsidRPr="001F029C" w:rsidRDefault="00AB08BB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ая программа «Россия – родина моя!»</w:t>
            </w:r>
          </w:p>
          <w:p w14:paraId="0DD6D0B9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 ноября</w:t>
            </w: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ень народного единства»</w:t>
            </w:r>
          </w:p>
          <w:p w14:paraId="0511EF46" w14:textId="6F29CD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74170" w:rsidRPr="001F02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74170" w:rsidRPr="001F02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ана непобедима, когда един народ!</w:t>
            </w:r>
            <w:r w:rsidR="00874170" w:rsidRPr="001F029C">
              <w:rPr>
                <w:rFonts w:ascii="Times New Roman" w:eastAsia="Calibri" w:hAnsi="Times New Roman" w:cs="Times New Roman"/>
                <w:sz w:val="24"/>
                <w:szCs w:val="24"/>
              </w:rPr>
              <w:t>» патриотический час</w:t>
            </w:r>
          </w:p>
          <w:p w14:paraId="1C150E66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7 ноября</w:t>
            </w: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ень воинской славы России </w:t>
            </w:r>
          </w:p>
          <w:p w14:paraId="4CBAAA25" w14:textId="77777777" w:rsidR="007F259E" w:rsidRPr="001F029C" w:rsidRDefault="007F259E" w:rsidP="00A3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9C">
              <w:rPr>
                <w:rFonts w:ascii="Times New Roman" w:eastAsia="Calibri" w:hAnsi="Times New Roman" w:cs="Times New Roman"/>
                <w:sz w:val="24"/>
                <w:szCs w:val="24"/>
              </w:rPr>
              <w:t>- «От Красной площади шагали мы к Победе» в честь парада на Красной площади 1941 года, исторический час.</w:t>
            </w:r>
          </w:p>
          <w:p w14:paraId="26D0CEBA" w14:textId="1E0BFB76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25 ноября</w:t>
            </w: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ень матери</w:t>
            </w:r>
          </w:p>
          <w:p w14:paraId="33976B98" w14:textId="19A0FC52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917E14" w:rsidRPr="001F02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… Мама, мама! Я помню руки твои…»</w:t>
            </w:r>
            <w:r w:rsidR="00917E14" w:rsidRPr="001F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E14" w:rsidRPr="001F02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7EA2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</w:tr>
      <w:tr w:rsidR="00AB08BB" w:rsidRPr="001F029C" w14:paraId="36F38FA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FBB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800A" w14:textId="77777777" w:rsidR="00AB08BB" w:rsidRPr="001F029C" w:rsidRDefault="00AB08BB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рофессиональной культуры – уроки профориентации, виртуальные экскурсии на производств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E7EE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ОО</w:t>
            </w:r>
          </w:p>
        </w:tc>
      </w:tr>
      <w:tr w:rsidR="00AB08BB" w:rsidRPr="001F029C" w14:paraId="666596F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DC06" w14:textId="77777777" w:rsidR="004053E6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53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21 г. </w:t>
            </w:r>
            <w:r w:rsidR="00A3011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053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DB76C7" w14:textId="1D7B91B9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</w:t>
            </w:r>
            <w:r w:rsidR="004053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A19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народного единства (4 ноября)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7B4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6FA561AC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72DF" w14:textId="175C3333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</w:t>
            </w:r>
            <w:r w:rsidR="004053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4F5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молодежи</w:t>
            </w:r>
          </w:p>
          <w:p w14:paraId="22ECACB8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CDC8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6C4EDFA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F29B" w14:textId="0F2BA4C8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</w:t>
            </w:r>
            <w:r w:rsidR="004053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</w:p>
          <w:p w14:paraId="5787E62B" w14:textId="4E9A1131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  <w:r w:rsidR="004053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F2DD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«Допризывник» </w:t>
            </w:r>
          </w:p>
          <w:p w14:paraId="7A92C9B2" w14:textId="30460930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формационно </w:t>
            </w:r>
            <w:r w:rsidR="00A3011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е мероприятия)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A174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патриотические клубы </w:t>
            </w:r>
          </w:p>
        </w:tc>
      </w:tr>
      <w:tr w:rsidR="005A5408" w:rsidRPr="001F029C" w14:paraId="61D47AA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9F9" w14:textId="77777777" w:rsidR="005A5408" w:rsidRPr="001F029C" w:rsidRDefault="005A5408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1 г. – </w:t>
            </w:r>
          </w:p>
          <w:p w14:paraId="1F9632AD" w14:textId="77777777" w:rsidR="005A5408" w:rsidRPr="001F029C" w:rsidRDefault="005A5408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1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9AF" w14:textId="1CB54ACE" w:rsidR="005A5408" w:rsidRPr="001F029C" w:rsidRDefault="005A5408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плексная оперативно-профилактической операция «Дети России - 2021» (далее – операция), направленной на предупреждение распространения наркомании среди несовершеннолетних, выявление фактов вовлечения обучающихся и молодежи в преступную деятельность, связанную с незаконным оборотом наркотиков, а также повышение уровня осведомленности населения о последствиях потребления наркотиков и об ответственности за участие в их оборот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950" w14:textId="754EC17E" w:rsidR="005A5408" w:rsidRPr="001F029C" w:rsidRDefault="005A5408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4053E6" w:rsidRPr="001F029C" w14:paraId="542CBCCE" w14:textId="77777777" w:rsidTr="00B228E7">
        <w:trPr>
          <w:gridAfter w:val="1"/>
          <w:wAfter w:w="14" w:type="dxa"/>
          <w:trHeight w:val="7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743" w14:textId="6209D060" w:rsidR="004053E6" w:rsidRPr="001F029C" w:rsidRDefault="004053E6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1 г. – 22.11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731" w14:textId="18857A12" w:rsidR="00A41CA5" w:rsidRPr="001F029C" w:rsidRDefault="004053E6" w:rsidP="00A4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 w:rsidR="00A41CA5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-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х знаний. Проведение мероприятий, посвященных ежегодному Всероссийскому дню правовой помощи детям (лекции, беседы, диспуты профилактической направленности, экскурсии в правоохранительные органы и </w:t>
            </w:r>
            <w:r w:rsidR="00A41CA5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41CA5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8DB4F8" w14:textId="5910F0FD" w:rsidR="00A41CA5" w:rsidRPr="001F029C" w:rsidRDefault="00A41CA5" w:rsidP="00A4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формирования антикоррупционного мировоззрения у учащихся.</w:t>
            </w:r>
          </w:p>
          <w:p w14:paraId="675E2579" w14:textId="2A7F07F5" w:rsidR="004053E6" w:rsidRPr="001F029C" w:rsidRDefault="00A41CA5" w:rsidP="00100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финансовой грамотности в общеобразовательных организациях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E86" w14:textId="75C488DE" w:rsidR="004053E6" w:rsidRPr="001F029C" w:rsidRDefault="004053E6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100A6B" w:rsidRPr="001F029C" w14:paraId="1B65E843" w14:textId="77777777" w:rsidTr="00B228E7">
        <w:trPr>
          <w:gridAfter w:val="1"/>
          <w:wAfter w:w="14" w:type="dxa"/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BA9C" w14:textId="77777777" w:rsidR="00100A6B" w:rsidRPr="001F029C" w:rsidRDefault="00100A6B" w:rsidP="002C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1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829D" w14:textId="77777777" w:rsidR="00100A6B" w:rsidRPr="001F029C" w:rsidRDefault="00100A6B" w:rsidP="002C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толерантности.</w:t>
            </w:r>
          </w:p>
          <w:p w14:paraId="729FCCE2" w14:textId="5D9E251F" w:rsidR="00100A6B" w:rsidRPr="001F029C" w:rsidRDefault="00100A6B" w:rsidP="002C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«История самбо»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EE9D" w14:textId="77777777" w:rsidR="00100A6B" w:rsidRPr="001F029C" w:rsidRDefault="00100A6B" w:rsidP="002C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</w:tr>
      <w:tr w:rsidR="00AB08BB" w:rsidRPr="001F029C" w14:paraId="611AC92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1680" w14:textId="60A8F81A" w:rsidR="00AB08BB" w:rsidRPr="001F029C" w:rsidRDefault="00AB08BB" w:rsidP="00A301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</w:t>
            </w:r>
            <w:r w:rsidR="00A41CA5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30.11.2</w:t>
            </w:r>
            <w:r w:rsidR="00A41CA5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459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 – День матери в России.</w:t>
            </w:r>
          </w:p>
          <w:p w14:paraId="77049117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, посвященная Дню матери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1BD1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38D2F67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187D" w14:textId="1CA52B04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 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1CA5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125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ебёнк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DB33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603863A8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0866" w14:textId="492940AD" w:rsidR="00AB08BB" w:rsidRPr="001F029C" w:rsidRDefault="00D934F3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8.01.21г.</w:t>
            </w:r>
          </w:p>
          <w:p w14:paraId="435FDF23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1064" w14:textId="60A82654" w:rsidR="00AB08BB" w:rsidRPr="001F029C" w:rsidRDefault="00D934F3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рекламы по профориентации «В будущее с профессией»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9B87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, МО</w:t>
            </w:r>
          </w:p>
        </w:tc>
      </w:tr>
      <w:tr w:rsidR="00D934F3" w:rsidRPr="001F029C" w14:paraId="609E9892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F08" w14:textId="484E7696" w:rsidR="00D934F3" w:rsidRPr="001F029C" w:rsidRDefault="00D934F3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1г. – 20.12.21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1C6" w14:textId="25FF1A50" w:rsidR="00D934F3" w:rsidRPr="001F029C" w:rsidRDefault="00D934F3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творческих работ «Эпоха Петра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7CA" w14:textId="764A4F4A" w:rsidR="00D934F3" w:rsidRPr="001F029C" w:rsidRDefault="00D934F3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, МО</w:t>
            </w:r>
          </w:p>
        </w:tc>
      </w:tr>
      <w:tr w:rsidR="00AB08BB" w:rsidRPr="001F029C" w14:paraId="23E0704C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0729" w14:textId="3A0D8A7C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28E7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1 г. – 20.12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5A6" w14:textId="7ADF985A" w:rsidR="00AB08BB" w:rsidRPr="001F029C" w:rsidRDefault="00B228E7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их о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 по учебным предметам.</w:t>
            </w:r>
          </w:p>
          <w:p w14:paraId="26B0CE8F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01D6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891AEB" w:rsidRPr="001F029C" w14:paraId="04B58CAD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1B1" w14:textId="1FB5D4B9" w:rsidR="00891AEB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1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24F" w14:textId="362D53CE" w:rsidR="00891AEB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работников образова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6D5" w14:textId="6DB807D3" w:rsidR="00891AEB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, УСКД, УО</w:t>
            </w:r>
          </w:p>
        </w:tc>
      </w:tr>
      <w:tr w:rsidR="00C55776" w:rsidRPr="001F029C" w14:paraId="5643000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961" w14:textId="2F19C7C6" w:rsidR="00C55776" w:rsidRPr="001F029C" w:rsidRDefault="00C55776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1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87F" w14:textId="572417D0" w:rsidR="00C55776" w:rsidRPr="001F029C" w:rsidRDefault="00C55776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ого мастерства «Народная игрушка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B0F" w14:textId="263A25E6" w:rsidR="00C55776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, МО</w:t>
            </w:r>
          </w:p>
        </w:tc>
      </w:tr>
      <w:tr w:rsidR="00AB08BB" w:rsidRPr="001F029C" w14:paraId="35C444DB" w14:textId="77777777" w:rsidTr="00B228E7">
        <w:trPr>
          <w:gridAfter w:val="1"/>
          <w:wAfter w:w="14" w:type="dxa"/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941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C4E9" w14:textId="77777777" w:rsidR="00AB08BB" w:rsidRPr="001F029C" w:rsidRDefault="00AB08B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A0D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08BB" w:rsidRPr="001F029C" w14:paraId="28D8504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611F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1BA4BAC1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ей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4573" w14:textId="33C391BA" w:rsidR="00AB08BB" w:rsidRPr="001F029C" w:rsidRDefault="00AB08BB" w:rsidP="00A3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ая 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 «</w:t>
            </w:r>
            <w:proofErr w:type="gramEnd"/>
            <w:r w:rsidR="00031622"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 120-летию со дня рождения А.А. Фадеева</w:t>
            </w: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417DFD42" w14:textId="77777777" w:rsidR="00AB08BB" w:rsidRPr="001F029C" w:rsidRDefault="00AB08BB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 декабря</w:t>
            </w:r>
            <w:r w:rsidRPr="001F02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– День воинской славы России </w:t>
            </w:r>
          </w:p>
          <w:p w14:paraId="19699476" w14:textId="73A97008" w:rsidR="00AB08BB" w:rsidRPr="001F029C" w:rsidRDefault="00031622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 вести пропавшим, посвящается!»</w:t>
            </w: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2713149" w14:textId="77777777" w:rsidR="00AB08BB" w:rsidRPr="001F029C" w:rsidRDefault="00AB08BB" w:rsidP="00A301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9 декабря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</w:t>
            </w:r>
            <w:r w:rsidRPr="001F02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ень воинской славы России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7C7CC2" w14:textId="38EF85BA" w:rsidR="00AB08BB" w:rsidRPr="001F029C" w:rsidRDefault="00AB08BB" w:rsidP="00A3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«</w:t>
            </w:r>
            <w:r w:rsidR="00031622" w:rsidRPr="001F0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оями не рождаются!» урок мужества</w:t>
            </w:r>
          </w:p>
          <w:p w14:paraId="01CB0403" w14:textId="4833077E" w:rsidR="00AB08BB" w:rsidRPr="001F029C" w:rsidRDefault="00AB08BB" w:rsidP="00A3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5A391E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турнир «Знатоки»;</w:t>
            </w:r>
          </w:p>
          <w:p w14:paraId="06A2512D" w14:textId="4A36A881" w:rsidR="005A391E" w:rsidRPr="001F029C" w:rsidRDefault="005A391E" w:rsidP="005A39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литературно-художественный конкурс-выставка «Земля талантов», </w:t>
            </w:r>
          </w:p>
          <w:p w14:paraId="64658FED" w14:textId="1C10E0ED" w:rsidR="00AB08BB" w:rsidRPr="001F029C" w:rsidRDefault="005A391E" w:rsidP="005A39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ый праздник, награждение победителей районного литературно-художественного конкурса - «Земля талантов»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50B7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</w:p>
        </w:tc>
      </w:tr>
      <w:tr w:rsidR="00AB08BB" w:rsidRPr="001F029C" w14:paraId="0E09A0C2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83F1" w14:textId="75E592D5" w:rsidR="00AB08BB" w:rsidRPr="001F029C" w:rsidRDefault="00EA11F2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1.21 г. 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F792" w14:textId="77777777" w:rsidR="00EA11F2" w:rsidRPr="001F029C" w:rsidRDefault="00EA11F2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филактики ВИЧ – инфекции «Здоровая семья».</w:t>
            </w:r>
          </w:p>
          <w:p w14:paraId="3C515C1D" w14:textId="02F902CC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– Международный день борьбы со СПИДом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9AC8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EA11F2" w:rsidRPr="001F029C" w14:paraId="17B9E16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FC03" w14:textId="77777777" w:rsidR="00EA11F2" w:rsidRPr="001F029C" w:rsidRDefault="00EA11F2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1 г. – 11.12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CF90" w14:textId="77777777" w:rsidR="00EA11F2" w:rsidRPr="001F029C" w:rsidRDefault="00EA11F2" w:rsidP="00F80A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Час кода». Тематический урок информатик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A44C" w14:textId="77777777" w:rsidR="00EA11F2" w:rsidRPr="001F029C" w:rsidRDefault="00EA11F2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6F7B7835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EB80" w14:textId="41C5D3A6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</w:t>
            </w:r>
            <w:r w:rsidR="00EA11F2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9BE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. Уроки доброты.</w:t>
            </w:r>
          </w:p>
          <w:p w14:paraId="015CD95D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885E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039CE8B5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6A6F" w14:textId="2FF274D0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</w:t>
            </w:r>
            <w:r w:rsidR="00EA11F2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14CB" w14:textId="0EAA5C22" w:rsidR="00AB08BB" w:rsidRPr="001F029C" w:rsidRDefault="00EA11F2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ные ко Всероссийскому Дню Неизвестного Солда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7BF3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000AA03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922E" w14:textId="3C5E9955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</w:t>
            </w:r>
            <w:r w:rsidR="00EA11F2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B9C9" w14:textId="2C02C65E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волонтера</w:t>
            </w:r>
            <w:r w:rsidR="0051148F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бровольца)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45F" w14:textId="2294534C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5C634F6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7648" w14:textId="1B809D75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</w:t>
            </w:r>
            <w:r w:rsidR="00EA11F2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7303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риуроченная ко Дню Героев Отечеств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0CD0" w14:textId="302564E6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EA11F2" w:rsidRPr="001F029C" w14:paraId="322C8CA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262" w14:textId="77777777" w:rsidR="00EA11F2" w:rsidRPr="001F029C" w:rsidRDefault="00EA11F2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1 г. -12.12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634" w14:textId="77777777" w:rsidR="00EA11F2" w:rsidRPr="001F029C" w:rsidRDefault="00EA11F2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ко Дню Конституции Российской Федерации. </w:t>
            </w:r>
          </w:p>
          <w:p w14:paraId="59356BCA" w14:textId="77777777" w:rsidR="00EA11F2" w:rsidRPr="001F029C" w:rsidRDefault="00EA11F2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Мы – граждане России!» (акция по вручению паспортов гражданина российской Федерации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0ACF" w14:textId="77777777" w:rsidR="00EA11F2" w:rsidRPr="001F029C" w:rsidRDefault="00EA11F2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, ОО</w:t>
            </w:r>
          </w:p>
        </w:tc>
      </w:tr>
      <w:tr w:rsidR="00EA11F2" w:rsidRPr="001F029C" w14:paraId="7559D60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C259" w14:textId="23DC0C9B" w:rsidR="00EA11F2" w:rsidRPr="001F029C" w:rsidRDefault="00EA11F2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</w:t>
            </w:r>
            <w:r w:rsidR="0051148F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676A" w14:textId="77777777" w:rsidR="00EA11F2" w:rsidRPr="001F029C" w:rsidRDefault="00EA11F2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рав человека</w:t>
            </w:r>
            <w:r w:rsidR="0051148F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FBBE2C" w14:textId="66E0C2BF" w:rsidR="0051148F" w:rsidRPr="001F029C" w:rsidRDefault="0051148F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«Права человека»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A946" w14:textId="77777777" w:rsidR="00EA11F2" w:rsidRPr="001F029C" w:rsidRDefault="00EA11F2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51148F" w:rsidRPr="001F029C" w14:paraId="6DA21DA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147" w14:textId="435CB52F" w:rsidR="0051148F" w:rsidRPr="001F029C" w:rsidRDefault="0051148F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69E" w14:textId="3BC6BDA7" w:rsidR="0051148F" w:rsidRPr="001F029C" w:rsidRDefault="0051148F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EC3" w14:textId="3FBF340A" w:rsidR="0051148F" w:rsidRPr="001F029C" w:rsidRDefault="0051148F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61717EB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9D20" w14:textId="267104D9" w:rsidR="00AB08BB" w:rsidRPr="001F029C" w:rsidRDefault="003B446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 w:rsidR="000E3E9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 w:rsidR="000E3E9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BFD" w14:textId="7DFEFAAB" w:rsidR="00AB08BB" w:rsidRPr="001F029C" w:rsidRDefault="000E3E93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еля профилактики от несчастных случаев и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ого травматизма «Жизнь! Здоровье! Красота!», в том числе 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мам:</w:t>
            </w:r>
          </w:p>
          <w:p w14:paraId="4C9069F3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жарной безопасности»; </w:t>
            </w:r>
          </w:p>
          <w:p w14:paraId="5B3D5C3A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14:paraId="5C080BD0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;</w:t>
            </w:r>
          </w:p>
          <w:p w14:paraId="3BBA163C" w14:textId="32D607F3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авила поведения на </w:t>
            </w:r>
            <w:r w:rsidR="000E3E9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» и другое</w:t>
            </w:r>
            <w:r w:rsidR="003B446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оведения профилактических мероприятий «Безопасные каникулы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64F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 </w:t>
            </w:r>
          </w:p>
        </w:tc>
      </w:tr>
      <w:tr w:rsidR="00AB08BB" w:rsidRPr="001F029C" w14:paraId="5757B45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DED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 г. –17.03.21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5811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коративно – прикладного творчества и изобразительного искусства «Радуга талантов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5C25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</w:tc>
      </w:tr>
      <w:tr w:rsidR="00AB08BB" w:rsidRPr="001F029C" w14:paraId="51E8DD0D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F552" w14:textId="3C3C5D8E" w:rsidR="00AB08BB" w:rsidRPr="001F029C" w:rsidRDefault="00C9483F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08B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музей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500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 победителей районного конкурса творческих работ «Земля талантов» среди обучающихся образовательных организаци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CE4A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</w:p>
        </w:tc>
      </w:tr>
      <w:tr w:rsidR="00AB08BB" w:rsidRPr="001F029C" w14:paraId="6A308E9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256" w14:textId="01AD47B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C8C" w14:textId="65A4E335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1B7" w14:textId="1F5A48BB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B71" w:rsidRPr="001F029C" w14:paraId="7AF6996E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1648" w14:textId="31243C1E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2FB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 w:rsidR="00302FB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1F2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0</w:t>
            </w:r>
            <w:r w:rsidR="00302FB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 w:rsidR="00302FB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E8B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B409" w14:textId="0950E164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07B26EE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FAD5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B08C" w14:textId="77777777" w:rsidR="00AB08BB" w:rsidRPr="001F029C" w:rsidRDefault="00AB08B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54E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08BB" w:rsidRPr="001F029C" w14:paraId="3352CD9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0EC" w14:textId="3EA456B6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</w:t>
            </w:r>
            <w:r w:rsidR="00B228E7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 31.03.2</w:t>
            </w:r>
            <w:r w:rsidR="00B228E7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2D15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этапе Всероссийского конкурса авторского творчества </w:t>
            </w:r>
            <w:r w:rsidRPr="001F0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еловек доброй воли»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минации: журналистика (интервью, репортаж, очерк, статья); фотография (рекламная фотография, жанровая фотография, фотопортрет, фотоколлаж); проза (афоризм, эссе, рассказ, мемуары); поэзия (лирическое стихотворение, баллада, ода, поэма); драматургия (сценка, сценарий, пьеса, пьеса – сказка); музыка (гимн, эстрадная песня, бардовская песня, частушки); агитация и пропаганда (плакат, лозунг, карикатура, рекламный видео ролик). Участники: 15 лет и старше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662D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226382C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4D2A" w14:textId="1B6E1FF6" w:rsidR="00AB08BB" w:rsidRPr="001F029C" w:rsidRDefault="00AB08B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</w:t>
            </w:r>
            <w:r w:rsidR="00B228E7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</w:p>
          <w:p w14:paraId="28EAEAEC" w14:textId="5077652A" w:rsidR="00AB08BB" w:rsidRPr="001F029C" w:rsidRDefault="00AB08B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</w:t>
            </w:r>
            <w:r w:rsidR="00B228E7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2F15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обучающимися: </w:t>
            </w:r>
          </w:p>
          <w:p w14:paraId="4772202E" w14:textId="77777777" w:rsidR="00AB08BB" w:rsidRPr="001F029C" w:rsidRDefault="00AB08BB" w:rsidP="008D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ак вести себя при антитеррористическом акте»; </w:t>
            </w:r>
          </w:p>
          <w:p w14:paraId="00495F9A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авила пожарной безопасности»; </w:t>
            </w:r>
          </w:p>
          <w:p w14:paraId="19E55716" w14:textId="3B8773B1" w:rsidR="00AB08BB" w:rsidRPr="001F029C" w:rsidRDefault="00AB08BB" w:rsidP="008D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равила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»;</w:t>
            </w:r>
          </w:p>
          <w:p w14:paraId="0E4AAD0E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14:paraId="61DDAD8F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312F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О </w:t>
            </w:r>
          </w:p>
        </w:tc>
      </w:tr>
      <w:tr w:rsidR="00AB08BB" w:rsidRPr="001F029C" w14:paraId="295C89A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2106" w14:textId="4BEC3D59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</w:t>
            </w:r>
            <w:r w:rsidR="00A9095C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D25F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поведника и национальных парко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75A1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9095C" w:rsidRPr="001F029C" w14:paraId="75ACF1DD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AF" w14:textId="5E35A8F0" w:rsidR="00A9095C" w:rsidRPr="001F029C" w:rsidRDefault="00A9095C" w:rsidP="00F8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2 г. – 22.04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38F9" w14:textId="77777777" w:rsidR="00A9095C" w:rsidRPr="001F029C" w:rsidRDefault="00A9095C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 «Неделя без турникетов» (профориентационная работа)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80CC" w14:textId="77777777" w:rsidR="00A9095C" w:rsidRPr="001F029C" w:rsidRDefault="00A9095C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с приглашением специалистов</w:t>
            </w:r>
          </w:p>
        </w:tc>
      </w:tr>
      <w:tr w:rsidR="008D1B71" w:rsidRPr="001F029C" w14:paraId="3DEFBD0D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E7C" w14:textId="00505BB1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4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 w:rsidR="005004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</w:p>
          <w:p w14:paraId="04B366F3" w14:textId="00EC1CF9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4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</w:t>
            </w:r>
            <w:r w:rsidR="005004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AF7" w14:textId="3CD76EA6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детского творчества по противопожарной тематике «Неопалимая Купина» (номинации: художественно- изобразительное творчество (рисунок, плакат, противопожарный уголок и др.; декоративно-прикладное творчество (сюжетная композиция. Аппликация, вышивка, декупаж, вязание и др.; технические виды творчества (моделирование, конструирование, макеты, головоломки, кроссворды и др.). Возраст участников </w:t>
            </w:r>
            <w:r w:rsidR="00A3011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6 до 18 лет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79C2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</w:tc>
      </w:tr>
      <w:tr w:rsidR="00AB08BB" w:rsidRPr="001F029C" w14:paraId="7F70F38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70B2" w14:textId="0D435618" w:rsidR="00AB08BB" w:rsidRPr="001F029C" w:rsidRDefault="00AB08B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</w:t>
            </w:r>
            <w:r w:rsidR="00D367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23.02.2</w:t>
            </w:r>
            <w:r w:rsidR="00D367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D1A3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месячник</w:t>
            </w:r>
            <w:r w:rsidR="00056319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D41ADB" w14:textId="7A894C52" w:rsidR="00056319" w:rsidRPr="001F029C" w:rsidRDefault="00056319" w:rsidP="000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ости мероприятий (акции), посвященные </w:t>
            </w: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зднованию Дня защитника Отечества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1442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AB08BB" w:rsidRPr="001F029C" w14:paraId="1C9DAAE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4462" w14:textId="4F053583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32C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 Ленинграда</w:t>
            </w:r>
          </w:p>
          <w:p w14:paraId="4BD81B71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CA7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</w:tr>
      <w:tr w:rsidR="00AB08BB" w:rsidRPr="001F029C" w14:paraId="5E4F865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174A" w14:textId="54595780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4A4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жертв Холокоста</w:t>
            </w:r>
          </w:p>
          <w:p w14:paraId="109FDA7E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CF1D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32524DC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CA5" w14:textId="0E5D1BAB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</w:t>
            </w:r>
          </w:p>
          <w:p w14:paraId="0BA90525" w14:textId="3AB35F55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FB1" w14:textId="0BF88714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по патриотическому воспитанию</w:t>
            </w:r>
            <w:r w:rsidR="00D367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</w:t>
            </w:r>
            <w:r w:rsidR="00D367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писных 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й; поздравления и другое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DC6E" w14:textId="5862D305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4A9C1D1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1274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BE57" w14:textId="77777777" w:rsidR="00AB08BB" w:rsidRPr="001F029C" w:rsidRDefault="00AB08B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D0B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08BB" w:rsidRPr="001F029C" w14:paraId="6BEC0E3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3CE5" w14:textId="39ACD61A" w:rsidR="00AB08BB" w:rsidRPr="001F029C" w:rsidRDefault="00AB08BB" w:rsidP="00A301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</w:t>
            </w:r>
            <w:r w:rsidR="00D367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23.02.2</w:t>
            </w:r>
            <w:r w:rsidR="00D367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B0DA" w14:textId="1F101050" w:rsidR="00AB08BB" w:rsidRPr="001F029C" w:rsidRDefault="00AB08BB" w:rsidP="000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ий месячник</w:t>
            </w:r>
            <w:r w:rsidR="00D367BA"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D52F8"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64E8CAD" w14:textId="5D2BF6DE" w:rsidR="008B1DF6" w:rsidRPr="001F029C" w:rsidRDefault="008B1DF6" w:rsidP="00056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и мероприятий (акции)</w:t>
            </w:r>
            <w:r w:rsidR="00056319"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вященные празднованию Дня защитника Отечества</w:t>
            </w:r>
          </w:p>
          <w:p w14:paraId="63CDFDD9" w14:textId="4E92347F" w:rsidR="00D367BA" w:rsidRPr="001F029C" w:rsidRDefault="00D367BA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53CF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08BB" w:rsidRPr="001F029C" w14:paraId="29F14792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7103" w14:textId="3483A63C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3B35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4627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3524C678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E4D3" w14:textId="75238451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CE7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юного героя-антифашиста.</w:t>
            </w:r>
          </w:p>
          <w:p w14:paraId="5201D31F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37DC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7493D85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6E34" w14:textId="5B95CFD2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60A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о россиянах, исполнявших служебный долг за пределами Отечества </w:t>
            </w:r>
          </w:p>
          <w:p w14:paraId="4D9F3EEE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0D5F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D1B71" w:rsidRPr="001F029C" w14:paraId="088EA81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AE1" w14:textId="175686BC" w:rsidR="008D1B71" w:rsidRPr="001F029C" w:rsidRDefault="008D1B71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2.22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946" w14:textId="17BA04D2" w:rsidR="008D1B71" w:rsidRPr="001F029C" w:rsidRDefault="008D1B71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их работ, посвященный Дню Земл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39C" w14:textId="1DE27D71" w:rsidR="008D1B71" w:rsidRPr="001F029C" w:rsidRDefault="008D1B71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, МО</w:t>
            </w:r>
          </w:p>
        </w:tc>
      </w:tr>
      <w:tr w:rsidR="00AB08BB" w:rsidRPr="001F029C" w14:paraId="193E94D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71EC" w14:textId="1B4A442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1AE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</w:t>
            </w:r>
            <w:r w:rsidR="00891AE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F5D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военно-спортивная игра </w:t>
            </w:r>
          </w:p>
          <w:p w14:paraId="304B7A74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ница – 2021»</w:t>
            </w:r>
          </w:p>
          <w:p w14:paraId="5AA57B8C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87AC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</w:tc>
      </w:tr>
      <w:tr w:rsidR="00AB08BB" w:rsidRPr="001F029C" w14:paraId="0AD02FC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07A0" w14:textId="03A17F74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0D8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социальной справедливост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6F65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75F7EF5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1CE9" w14:textId="43E1FE80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503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  <w:p w14:paraId="4114335C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2039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79044F6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544B" w14:textId="5B764D36" w:rsidR="00AB08BB" w:rsidRPr="001F029C" w:rsidRDefault="00AB08BB" w:rsidP="0068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</w:t>
            </w:r>
            <w:r w:rsidR="006824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13B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594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14:paraId="10C1DA90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77D6" w14:textId="77777777" w:rsidR="00AB08BB" w:rsidRPr="001F029C" w:rsidRDefault="00AB08B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AB08BB" w:rsidRPr="001F029C" w14:paraId="25CFD92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8D52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4759" w14:textId="77777777" w:rsidR="00AB08BB" w:rsidRPr="001F029C" w:rsidRDefault="00AB08B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14:paraId="3FAF02E4" w14:textId="77777777" w:rsidR="00AB08BB" w:rsidRPr="001F029C" w:rsidRDefault="00AB08B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AB56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08BB" w:rsidRPr="001F029C" w14:paraId="23329F7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858" w14:textId="6D92DAAB" w:rsidR="00AB08BB" w:rsidRPr="001F029C" w:rsidRDefault="00AB08BB" w:rsidP="004A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-26.03</w:t>
            </w:r>
            <w:r w:rsidR="007E38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A3793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38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8A0" w14:textId="536899EB" w:rsidR="00AB08BB" w:rsidRPr="001F029C" w:rsidRDefault="004A3793" w:rsidP="004A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AB08BB"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ципальный этап </w:t>
            </w: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ого конкурса чтецов </w:t>
            </w:r>
            <w:r w:rsidR="00AB08BB"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ая классика»</w:t>
            </w: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роки проведения могут быть изменены в соответствии с Всероссийским положением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81A" w14:textId="77777777" w:rsidR="00AB08BB" w:rsidRPr="001F029C" w:rsidRDefault="00AB08B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ОО</w:t>
            </w:r>
          </w:p>
        </w:tc>
      </w:tr>
      <w:tr w:rsidR="004A3793" w:rsidRPr="001F029C" w14:paraId="650767CF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89C" w14:textId="7D709CE7" w:rsidR="004A3793" w:rsidRPr="001F029C" w:rsidRDefault="004A3793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C2C" w14:textId="4DE293CA" w:rsidR="004A3793" w:rsidRPr="001F029C" w:rsidRDefault="004A3793" w:rsidP="004A3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муниципальный Епархиальный конкурса чтецов «Лира добра»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56F" w14:textId="1C450274" w:rsidR="004A3793" w:rsidRPr="001F029C" w:rsidRDefault="004A3793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ОО</w:t>
            </w:r>
          </w:p>
        </w:tc>
      </w:tr>
      <w:tr w:rsidR="007179FB" w:rsidRPr="001F029C" w14:paraId="6F9BE38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5D43" w14:textId="5A6E1D17" w:rsidR="007179FB" w:rsidRPr="001F029C" w:rsidRDefault="007179FB" w:rsidP="002C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2 г.</w:t>
            </w:r>
          </w:p>
          <w:p w14:paraId="681BEF18" w14:textId="2A07C8F6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5047" w14:textId="0F9ABC2E" w:rsidR="007179FB" w:rsidRPr="001F029C" w:rsidRDefault="007179FB" w:rsidP="00833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 и церемония награждения участников районного конкурса исследовательских проектов по восстановлению и сохранению истории </w:t>
            </w:r>
            <w:r w:rsidR="0083380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История моей семьи в истории России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5E21" w14:textId="317F7C60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ДЮЦ, музей</w:t>
            </w:r>
          </w:p>
        </w:tc>
      </w:tr>
      <w:tr w:rsidR="007179FB" w:rsidRPr="001F029C" w14:paraId="0D7EC85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B0E" w14:textId="5046FF22" w:rsidR="007179FB" w:rsidRPr="001F029C" w:rsidRDefault="007179FB" w:rsidP="005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3.22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D51" w14:textId="540B0B00" w:rsidR="007179FB" w:rsidRPr="001F029C" w:rsidRDefault="007179FB" w:rsidP="005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иммуните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A58" w14:textId="77777777" w:rsidR="007179FB" w:rsidRPr="001F029C" w:rsidRDefault="007179FB" w:rsidP="005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14:paraId="6BA3FF1C" w14:textId="06450B00" w:rsidR="007179FB" w:rsidRPr="001F029C" w:rsidRDefault="007179FB" w:rsidP="005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9FB" w:rsidRPr="001F029C" w14:paraId="20C1131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FCA" w14:textId="0E878266" w:rsidR="007179FB" w:rsidRPr="001F029C" w:rsidRDefault="007179FB" w:rsidP="005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CE9" w14:textId="72195A68" w:rsidR="007179FB" w:rsidRPr="001F029C" w:rsidRDefault="007179FB" w:rsidP="005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6C8" w14:textId="21E4D025" w:rsidR="007179FB" w:rsidRPr="001F029C" w:rsidRDefault="007179FB" w:rsidP="005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7DB6C32F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1C63" w14:textId="0C59AFD6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EF49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борьбы с наркоманией и наркобизнесом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DE3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9FB" w:rsidRPr="001F029C" w14:paraId="3FA20786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EB57" w14:textId="1013450D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2 г. -10.03.22</w:t>
            </w:r>
            <w:r w:rsidR="0063503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4583" w14:textId="5AA5BFE2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профилактики наркозависимости «Независимое детство». </w:t>
            </w:r>
          </w:p>
          <w:p w14:paraId="0BD35FD2" w14:textId="1B64578C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значимая акция волонтеров по пропаганде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Ж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AE64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, ДЮЦ, ДОО</w:t>
            </w:r>
          </w:p>
        </w:tc>
      </w:tr>
      <w:tr w:rsidR="007179FB" w:rsidRPr="001F029C" w14:paraId="5634AF66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1F92" w14:textId="4E4CC73C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  <w:r w:rsidR="005C47AF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3503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7AF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.03</w:t>
            </w:r>
            <w:r w:rsidR="005C47AF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47AF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E01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лимпиады среди обучающихся начальных классо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50D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О</w:t>
            </w:r>
          </w:p>
        </w:tc>
      </w:tr>
      <w:tr w:rsidR="007179FB" w:rsidRPr="001F029C" w14:paraId="5BC5CE0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C76D" w14:textId="28550F81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59A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писателя </w:t>
            </w:r>
          </w:p>
          <w:p w14:paraId="47A63917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0085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54CC04D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E1D" w14:textId="616EEBC1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FC1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дикой природы</w:t>
            </w:r>
          </w:p>
          <w:p w14:paraId="7FA1D432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6E22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D1B71" w:rsidRPr="001F029C" w14:paraId="6E2C93FF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EA74" w14:textId="0415464F" w:rsidR="007179FB" w:rsidRPr="001F029C" w:rsidRDefault="004D7CB6" w:rsidP="00A3011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23E7" w14:textId="336DCCBE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</w:t>
            </w:r>
            <w:r w:rsidR="004D7C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декоративно-прикладного творчества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D7C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льн</w:t>
            </w:r>
            <w:r w:rsidR="004D7C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CB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44DD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, ДЮЦ</w:t>
            </w:r>
          </w:p>
        </w:tc>
      </w:tr>
      <w:tr w:rsidR="007179FB" w:rsidRPr="001F029C" w14:paraId="7676365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82F1" w14:textId="68DA8C26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3849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0F1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51E63B8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2536" w14:textId="5809B6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349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дружества наций</w:t>
            </w:r>
          </w:p>
          <w:p w14:paraId="0E0929F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2939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64F05BFE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C9B8" w14:textId="33A1CABF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</w:t>
            </w:r>
            <w:r w:rsidR="005C47AF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4E3E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ворческий конкурс на английском языке «Талант шоу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6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ДЮЦ</w:t>
            </w:r>
          </w:p>
        </w:tc>
      </w:tr>
      <w:tr w:rsidR="007179FB" w:rsidRPr="001F029C" w14:paraId="2F1E033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C1B" w14:textId="49CFCBEF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2 г. – 16.03.22 г.</w:t>
            </w:r>
          </w:p>
          <w:p w14:paraId="24A59A09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0904" w14:textId="3C0425AB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офилактики от несчастных случаев и детского травматизма «Жизнь! Здоровье! Красота!», в том числ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D4EB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ДЮЦ, ДОО </w:t>
            </w:r>
          </w:p>
        </w:tc>
      </w:tr>
      <w:tr w:rsidR="007179FB" w:rsidRPr="001F029C" w14:paraId="67109F86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D4A" w14:textId="6CECAFF8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2 г. – 20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9B0" w14:textId="6D43C4BC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B8E" w14:textId="22358F74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524A74" w:rsidRPr="001F029C" w14:paraId="7EF65445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A2B" w14:textId="2B1B6713" w:rsidR="00524A74" w:rsidRPr="001F029C" w:rsidRDefault="00524A74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2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D29" w14:textId="1F091085" w:rsidR="00524A74" w:rsidRPr="001F029C" w:rsidRDefault="00524A74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ворческий конкурс на английском языке «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т</w:t>
            </w:r>
            <w:proofErr w:type="spell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у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C2D6" w14:textId="6195019E" w:rsidR="00524A74" w:rsidRPr="001F029C" w:rsidRDefault="00524A74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О</w:t>
            </w:r>
          </w:p>
        </w:tc>
      </w:tr>
      <w:tr w:rsidR="007179FB" w:rsidRPr="001F029C" w14:paraId="3008CE8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774A" w14:textId="7CFEAE4C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3BE9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 – День воссоединения Крыма с Россие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0DF2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2F7DC1F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4A02" w14:textId="0F8B024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770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оэзии</w:t>
            </w:r>
          </w:p>
          <w:p w14:paraId="5068BF11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EAC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15A4545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401B" w14:textId="2E2A3378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CB3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водных ресурсов</w:t>
            </w:r>
          </w:p>
          <w:p w14:paraId="28FAEE0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C9F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D1B71" w:rsidRPr="001F029C" w14:paraId="1D607DD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9726" w14:textId="45F618A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233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A0233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4C6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праздник, посвященный Всемирному дню Земли.</w:t>
            </w:r>
          </w:p>
          <w:p w14:paraId="0E9F86E1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 – Всемирный день Земл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FB2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, МО</w:t>
            </w:r>
          </w:p>
        </w:tc>
      </w:tr>
      <w:tr w:rsidR="007179FB" w:rsidRPr="001F029C" w14:paraId="74BE18D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B42" w14:textId="2BBD2447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2 г.- 31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AE81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детской и юношеской книги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684D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3688550C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CF4" w14:textId="05ADC1B9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2 г.- 31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DCED" w14:textId="3D9A4201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еделя музыки для детей и юношества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33C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6C75EBE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D6B0" w14:textId="6EC51364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E14C" w14:textId="4835F8A1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еатр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5C3" w14:textId="068678EB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91AEB" w:rsidRPr="001F029C" w14:paraId="7A048C4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ED0" w14:textId="4B50BBD1" w:rsidR="00891AEB" w:rsidRPr="001F029C" w:rsidRDefault="00891AE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49F" w14:textId="6E81E630" w:rsidR="00891AEB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ллюстраций «Сказки народов мира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02F" w14:textId="0298AC69" w:rsidR="00891AEB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</w:tc>
      </w:tr>
      <w:tr w:rsidR="007179FB" w:rsidRPr="001F029C" w14:paraId="2131778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7571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3FD9" w14:textId="77777777" w:rsidR="007179FB" w:rsidRPr="001F029C" w:rsidRDefault="007179F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52D4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79FB" w:rsidRPr="001F029C" w14:paraId="01713EDE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6514" w14:textId="3FD89131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33F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тиц</w:t>
            </w:r>
          </w:p>
          <w:p w14:paraId="3A72AFB4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61BC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2FE77D16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EC1" w14:textId="6C503300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2 г. -08.04.22 г.</w:t>
            </w:r>
          </w:p>
          <w:p w14:paraId="4EC28696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1345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.</w:t>
            </w:r>
          </w:p>
          <w:p w14:paraId="2599EB53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7 апреля – Всемирный день здоровья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9DE8" w14:textId="00C8F386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5FDD739F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8A7C" w14:textId="1B029CB2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</w:t>
            </w:r>
            <w:r w:rsidR="00A0233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</w:p>
          <w:p w14:paraId="1BEB9A8E" w14:textId="5B2E20D4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</w:t>
            </w:r>
            <w:r w:rsidR="00A0233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574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формирования антикоррупционного мировоззрения у учащихся.</w:t>
            </w:r>
          </w:p>
          <w:p w14:paraId="45994200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финансовой грамотности в общеобразовательных организациях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D231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891AEB" w:rsidRPr="001F029C" w14:paraId="677C30E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DD3" w14:textId="281071E2" w:rsidR="00891AEB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</w:t>
            </w:r>
            <w:r w:rsidR="0063503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04.05.2</w:t>
            </w:r>
            <w:r w:rsidR="0063503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67B" w14:textId="77B68A9D" w:rsidR="00891AEB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ого творчества «Наследники Великой Победы»</w:t>
            </w:r>
            <w:r w:rsidR="0063503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и – от 6 лет и старше</w:t>
            </w:r>
            <w:r w:rsidR="0063503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C376" w14:textId="44324164" w:rsidR="00891AEB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</w:tc>
      </w:tr>
      <w:tr w:rsidR="007179FB" w:rsidRPr="001F029C" w14:paraId="2EF0C4C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8216" w14:textId="5116B6E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256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тской книги</w:t>
            </w:r>
          </w:p>
          <w:p w14:paraId="755F401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372E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1E13C135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C1B" w14:textId="32F54BDA" w:rsidR="007179FB" w:rsidRPr="001F029C" w:rsidRDefault="007179FB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4.22 г. – </w:t>
            </w:r>
          </w:p>
          <w:p w14:paraId="655560AC" w14:textId="4AF36E76" w:rsidR="007179FB" w:rsidRPr="001F029C" w:rsidRDefault="007179FB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4.22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0A9" w14:textId="77777777" w:rsidR="007179FB" w:rsidRPr="001F029C" w:rsidRDefault="007179FB" w:rsidP="00927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плексная оперативно-профилактической операция «Дети России - 2021» </w:t>
            </w:r>
            <w:r w:rsidRPr="001F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операция), направленной на предупреждение распространения наркомании среди несовершеннолетних, выявление фактов вовлечения обучающихся и молодежи в преступную деятельность, связанную с незаконным оборотом наркотиков, а также повышение уровня осведомленности населения о последствиях потребления наркотиков и об ответственности за участие в их оборот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5A1" w14:textId="77777777" w:rsidR="007179FB" w:rsidRPr="001F029C" w:rsidRDefault="007179FB" w:rsidP="00F8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7179FB" w:rsidRPr="001F029C" w14:paraId="0F9AB3DF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B729" w14:textId="2945A07C" w:rsidR="007179FB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2г. – 13.05.22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F3A5" w14:textId="0C277086" w:rsidR="007179FB" w:rsidRPr="001F029C" w:rsidRDefault="00891AE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</w:t>
            </w:r>
            <w:r w:rsidR="00A0233A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для завтра»</w:t>
            </w:r>
            <w:r w:rsidR="007179FB" w:rsidRPr="001F029C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DFBB" w14:textId="60483D90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</w:tc>
      </w:tr>
      <w:tr w:rsidR="007179FB" w:rsidRPr="001F029C" w14:paraId="7C5D2D85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FEF2" w14:textId="586993CF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822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авиации и космонавтики.</w:t>
            </w:r>
          </w:p>
          <w:p w14:paraId="66EC919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 урок «Космос – это мы»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DEAC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47F61036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3AA2" w14:textId="69E738E1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2 г. -17.04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214E" w14:textId="2C94937B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неделя «Неделя добра!»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9FFA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ОО</w:t>
            </w:r>
          </w:p>
        </w:tc>
      </w:tr>
      <w:tr w:rsidR="007179FB" w:rsidRPr="001F029C" w14:paraId="68A51812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EC3" w14:textId="2132AE9C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2 г. -15.05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CA4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 и благоустройство территории образовательных организаций.</w:t>
            </w:r>
          </w:p>
          <w:p w14:paraId="3C764EE1" w14:textId="30614E45" w:rsidR="007179FB" w:rsidRPr="001F029C" w:rsidRDefault="007179FB" w:rsidP="00AF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 парков (экологические акции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F238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ОО</w:t>
            </w:r>
          </w:p>
        </w:tc>
      </w:tr>
      <w:tr w:rsidR="007179FB" w:rsidRPr="001F029C" w14:paraId="78D47BA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608E" w14:textId="02FB6B8B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DE49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амятников и исторических мест. </w:t>
            </w:r>
          </w:p>
          <w:p w14:paraId="767160EC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ая акция волонтеров по благоустройству памятников и памятных захоронени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25B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ЮЦ, патриотические клубы</w:t>
            </w:r>
          </w:p>
        </w:tc>
      </w:tr>
      <w:tr w:rsidR="007179FB" w:rsidRPr="001F029C" w14:paraId="62F6237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3B8" w14:textId="3C1DA121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F8F" w14:textId="27540F4B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лет со дня победы русских воинов князя Александра Невского над немецкими рыцарями на Чудском озере (Ледовое побоище, 1242 год)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237" w14:textId="21BE5FAF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66FF122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C3B5" w14:textId="1448EC3E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</w:p>
          <w:p w14:paraId="7B3B9FBD" w14:textId="0E97340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</w:t>
            </w:r>
            <w:r w:rsidR="008D1B71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D36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«Допризывник» </w:t>
            </w:r>
          </w:p>
          <w:p w14:paraId="7EDDDBA7" w14:textId="7AEAF0FD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кскурсии; информационно – познавательные мероприятия)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8A1C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патриотические клубы совместно с военкоматом, войсковыми частями</w:t>
            </w:r>
          </w:p>
        </w:tc>
      </w:tr>
      <w:tr w:rsidR="007179FB" w:rsidRPr="001F029C" w14:paraId="607A593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216" w14:textId="710CCC77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2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AD8" w14:textId="54FD3EFD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5E4" w14:textId="7B1F25C9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69727DC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A3" w14:textId="751771A4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A6A" w14:textId="2D4156D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ланеты Земл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A4D" w14:textId="14D622A8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6568230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4B2" w14:textId="77777777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2 г. –</w:t>
            </w:r>
          </w:p>
          <w:p w14:paraId="3160BA44" w14:textId="72339B85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0FB" w14:textId="551A6F7B" w:rsidR="007179FB" w:rsidRPr="001F029C" w:rsidRDefault="007179FB" w:rsidP="008B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и мероприятий, посвященные празднованию Дню Победы в Великой Отечественной войне (акции)</w:t>
            </w:r>
          </w:p>
          <w:p w14:paraId="66D692F3" w14:textId="77777777" w:rsidR="007179FB" w:rsidRPr="001F029C" w:rsidRDefault="007179FB" w:rsidP="008B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2B9" w14:textId="4125973C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38539DF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03FC" w14:textId="2DB9564B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788" w14:textId="1E1FB672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открытый урок ОБЖ (День пожарной охраны). </w:t>
            </w:r>
          </w:p>
          <w:p w14:paraId="76FBA502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ая акция волонтеров «Сохраним лес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4220" w14:textId="77777777" w:rsidR="007179FB" w:rsidRPr="001F029C" w:rsidRDefault="007179FB" w:rsidP="00A301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1F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О, ДОО, дружины юных пожарных</w:t>
            </w:r>
          </w:p>
        </w:tc>
      </w:tr>
      <w:tr w:rsidR="007179FB" w:rsidRPr="001F029C" w14:paraId="4C1009CE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EC7C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67E" w14:textId="77777777" w:rsidR="007179FB" w:rsidRPr="001F029C" w:rsidRDefault="007179F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830CF3" w14:textId="77777777" w:rsidR="007179FB" w:rsidRPr="001F029C" w:rsidRDefault="007179F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6C6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79FB" w:rsidRPr="001F029C" w14:paraId="7954E7A2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36EB" w14:textId="50404EC1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69413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2 г.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B6C" w14:textId="1706A8E0" w:rsidR="007179FB" w:rsidRPr="001F029C" w:rsidRDefault="0069413B" w:rsidP="005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й фестиваль патриотической песни «Песни, рожденные сердцем!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011" w14:textId="7A875DAA" w:rsidR="007179FB" w:rsidRPr="001F029C" w:rsidRDefault="0069413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Д</w:t>
            </w:r>
          </w:p>
        </w:tc>
      </w:tr>
      <w:tr w:rsidR="007179FB" w:rsidRPr="001F029C" w14:paraId="081F334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C96" w14:textId="603826DD" w:rsidR="007179FB" w:rsidRPr="001F029C" w:rsidRDefault="007179FB" w:rsidP="0063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</w:t>
            </w:r>
            <w:r w:rsidR="00570F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5.05.2</w:t>
            </w:r>
            <w:r w:rsidR="00570F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356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мужества. </w:t>
            </w:r>
          </w:p>
          <w:p w14:paraId="0B4A7CEE" w14:textId="77777777" w:rsidR="007179FB" w:rsidRPr="001F029C" w:rsidRDefault="007179FB" w:rsidP="00635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66CA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ЮЦ, ДОО</w:t>
            </w:r>
          </w:p>
        </w:tc>
      </w:tr>
      <w:tr w:rsidR="008D1B71" w:rsidRPr="001F029C" w14:paraId="017E4E3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8AE8" w14:textId="6537C599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413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</w:t>
            </w:r>
            <w:r w:rsidR="0069413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69413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.05.22</w:t>
            </w:r>
            <w:r w:rsidR="0063503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13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A4C5" w14:textId="55B1142A" w:rsidR="007179FB" w:rsidRPr="001F029C" w:rsidRDefault="0069413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акции: «Георгиевская ленточка»; «Письмо победы»; «Свеча памяти»; «Сирень победы» и друг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0623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, ЦТ</w:t>
            </w:r>
          </w:p>
        </w:tc>
      </w:tr>
      <w:tr w:rsidR="007179FB" w:rsidRPr="001F029C" w14:paraId="355CA67B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BA11" w14:textId="5AE55945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</w:t>
            </w:r>
            <w:r w:rsidR="00570F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F938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е уроки Победы в образовательных организация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8C86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2927FEF2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6823" w14:textId="61C8F2A1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4F1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 Митинг</w:t>
            </w:r>
          </w:p>
          <w:p w14:paraId="6417ED4D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9551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7179FB" w:rsidRPr="001F029C" w14:paraId="0BBFA0DE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14F4" w14:textId="70241700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2 г.-</w:t>
            </w:r>
          </w:p>
          <w:p w14:paraId="3E13CC87" w14:textId="788730DA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2280" w14:textId="41A6EB25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рофилактики от несчастных случаев и детского травматизма «Жизнь! Здоровье! Красота!», в том числе проведение практических учений и инструктажей с обучающимися: </w:t>
            </w:r>
          </w:p>
          <w:p w14:paraId="6C2A389A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ак вести себя при антитеррористическом акте»; </w:t>
            </w:r>
          </w:p>
          <w:p w14:paraId="2ACA5D50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авила пожарной безопасности в лесу и дома»; </w:t>
            </w:r>
          </w:p>
          <w:p w14:paraId="306A9929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, включая правила поведения на водоемах и правила оказания первой доврачебной помощи в разных ситуациях;</w:t>
            </w:r>
          </w:p>
          <w:p w14:paraId="155BC9B8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, включая ж/д транспорт;</w:t>
            </w:r>
          </w:p>
          <w:p w14:paraId="04827E3C" w14:textId="0BC7F57E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другое с целью проведения профилактических мероприятий «Безопасные каникулы»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6A16" w14:textId="6B88C64A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О с приглашением специалистов, дружин профилактики правонарушений</w:t>
            </w:r>
          </w:p>
        </w:tc>
      </w:tr>
      <w:tr w:rsidR="007179FB" w:rsidRPr="001F029C" w14:paraId="49F5F4F5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91F0" w14:textId="11F3C60A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2 г.-</w:t>
            </w:r>
          </w:p>
          <w:p w14:paraId="61A3A1FE" w14:textId="185D8DEF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6636" w14:textId="7E963F3E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офилактики жестокого обращения с детьми (15 мая – Международный день семьи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16C3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ружины профилактики правонарушений</w:t>
            </w:r>
          </w:p>
        </w:tc>
      </w:tr>
      <w:tr w:rsidR="007179FB" w:rsidRPr="001F029C" w14:paraId="3F504A2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5C9" w14:textId="39E372EC" w:rsidR="007179FB" w:rsidRPr="001F029C" w:rsidRDefault="007179FB" w:rsidP="00A3011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6FA" w14:textId="4178D0C8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узее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F2F" w14:textId="1B9F1255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D1B71" w:rsidRPr="001F029C" w14:paraId="2B39881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24BB" w14:textId="15461D70" w:rsidR="007179FB" w:rsidRPr="001F029C" w:rsidRDefault="00570FE6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179F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79F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0FF3" w14:textId="1B1C1E9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дорожно-транспортного травматизма. Районные соревнования «Безопасное колесо – 2021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940D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 совместно с ОГИБДД</w:t>
            </w:r>
          </w:p>
        </w:tc>
      </w:tr>
      <w:tr w:rsidR="007179FB" w:rsidRPr="001F029C" w14:paraId="21FFCDF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01E5" w14:textId="2D41C548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5.22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54DB" w14:textId="60101C10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3067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25F970F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B6DA" w14:textId="24B91555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</w:t>
            </w:r>
            <w:r w:rsidR="00570F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AA86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оследнего звонк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D516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03396E53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4D68" w14:textId="0BF3DA56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2 г. -26.0</w:t>
            </w:r>
            <w:r w:rsidR="0063503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9A36" w14:textId="77777777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ячник </w:t>
            </w:r>
            <w:r w:rsidRPr="001F029C"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 и популяризации здорового образа жизни:</w:t>
            </w:r>
          </w:p>
          <w:p w14:paraId="101B83B9" w14:textId="77777777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 употребления табачных изделий «Мы за чистые легкие!», приуроченная к 31 мая «Дню без табака»;</w:t>
            </w:r>
          </w:p>
          <w:p w14:paraId="10299ECF" w14:textId="02941AF0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, посвященные Международному дню борьбы с наркоманией и незаконным оборотом наркотиков (26 июня);</w:t>
            </w:r>
          </w:p>
          <w:p w14:paraId="0CFA6624" w14:textId="77777777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другие.</w:t>
            </w:r>
          </w:p>
          <w:p w14:paraId="07086627" w14:textId="42C4A4FD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значимая акция волонтеров по пропаганде ЗОЖ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91B3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ОО</w:t>
            </w:r>
          </w:p>
        </w:tc>
      </w:tr>
      <w:tr w:rsidR="007179FB" w:rsidRPr="001F029C" w14:paraId="650722F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2804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EE55" w14:textId="77777777" w:rsidR="007179FB" w:rsidRPr="001F029C" w:rsidRDefault="007179FB" w:rsidP="00A3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0B4C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71" w:rsidRPr="001F029C" w14:paraId="46D0E42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856B" w14:textId="37C6ACB8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</w:t>
            </w:r>
            <w:r w:rsidR="00570F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4757" w14:textId="7F22647E" w:rsidR="007179FB" w:rsidRPr="001F029C" w:rsidRDefault="00570FE6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7179F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7179FB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защиты дете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BCE8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Т, УО, ДЮЦ.</w:t>
            </w:r>
          </w:p>
        </w:tc>
      </w:tr>
      <w:tr w:rsidR="007179FB" w:rsidRPr="001F029C" w14:paraId="0359D0EF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A85" w14:textId="27A46C34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</w:t>
            </w:r>
            <w:r w:rsidR="0063503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24A74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7.06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01D" w14:textId="0C1D6CBA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я и проведение социальной акции по теме: «Береги природу»</w:t>
            </w:r>
            <w:r w:rsidRPr="001F02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9" w14:textId="5FE0D26B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ружины юных пожарных</w:t>
            </w:r>
          </w:p>
        </w:tc>
      </w:tr>
      <w:tr w:rsidR="007179FB" w:rsidRPr="001F029C" w14:paraId="01BEF282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174" w14:textId="47A23490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</w:t>
            </w:r>
            <w:r w:rsid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7.06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6FD" w14:textId="2E879660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я и проведение социальной акции по теме: «Внимание дорога!»</w:t>
            </w:r>
            <w:r w:rsidRPr="001F02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4EAC" w14:textId="22A0BFF6" w:rsidR="007179FB" w:rsidRPr="001F029C" w:rsidRDefault="007179FB" w:rsidP="00C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Юные инспектора дороги</w:t>
            </w:r>
          </w:p>
        </w:tc>
      </w:tr>
      <w:tr w:rsidR="007179FB" w:rsidRPr="001F029C" w14:paraId="45B75A18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8F30" w14:textId="14A45982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08E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тей-жертв агресс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E91A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5494231C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27C8" w14:textId="2DF5875E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EE10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храны окружающей сред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9D73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565403A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D4F" w14:textId="0A14547F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0E5E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.</w:t>
            </w:r>
          </w:p>
          <w:p w14:paraId="1F1A10D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день в России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59D4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77EA1CA2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9F9" w14:textId="00C91E73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6.22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95DA" w14:textId="20DBC32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-летия со дня рождения Петра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15B" w14:textId="3AD8FC2C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764CB002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EF1" w14:textId="412295D5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F9C1" w14:textId="314F0372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.</w:t>
            </w:r>
          </w:p>
          <w:p w14:paraId="15BB31AA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– граждане России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0459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ОО</w:t>
            </w:r>
          </w:p>
        </w:tc>
      </w:tr>
      <w:tr w:rsidR="007179FB" w:rsidRPr="001F029C" w14:paraId="17E7402C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700" w14:textId="6D74063C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8E4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. Митинг</w:t>
            </w:r>
          </w:p>
          <w:p w14:paraId="0DBD9E05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DB77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62EEC7B9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8698" w14:textId="34C75AC5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</w:t>
            </w:r>
            <w:r w:rsidR="00570F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03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5.06.2</w:t>
            </w:r>
            <w:r w:rsidR="00570FE6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27F3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выпускников Чугуевского район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47A1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3B7BFA8A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50C" w14:textId="443CDC1A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6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C53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лимпийский день </w:t>
            </w:r>
          </w:p>
          <w:p w14:paraId="4CC6BCCE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0007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78508390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4C7D" w14:textId="0C8B22C1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0E69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манией и незаконным оборотом наркотиков.</w:t>
            </w:r>
          </w:p>
          <w:p w14:paraId="3D8B920F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ая акция волонтеро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0F8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ОО</w:t>
            </w:r>
          </w:p>
        </w:tc>
      </w:tr>
      <w:tr w:rsidR="007179FB" w:rsidRPr="001F029C" w14:paraId="22F08B6C" w14:textId="77777777" w:rsidTr="00B228E7">
        <w:trPr>
          <w:gridAfter w:val="1"/>
          <w:wAfter w:w="14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40CA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1D0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финансовой грамотности в общеобразовательных организациях.</w:t>
            </w:r>
          </w:p>
          <w:p w14:paraId="111D5688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5B33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6E02B662" w14:textId="77777777" w:rsidTr="00B228E7">
        <w:trPr>
          <w:gridAfter w:val="1"/>
          <w:wAfter w:w="14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6430" w14:textId="77777777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3085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формирования антикоррупционного мировоззрения у учащихс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492B" w14:textId="77777777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ружины профилактики правонарушений</w:t>
            </w:r>
          </w:p>
        </w:tc>
      </w:tr>
      <w:tr w:rsidR="007179FB" w:rsidRPr="001F029C" w14:paraId="544F3F1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52F3" w14:textId="77777777" w:rsidR="007179FB" w:rsidRPr="001F029C" w:rsidRDefault="007179FB" w:rsidP="002C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1743" w14:textId="13556F0F" w:rsidR="007179FB" w:rsidRPr="001F029C" w:rsidRDefault="007179FB" w:rsidP="002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16CA" w14:textId="77777777" w:rsidR="007179FB" w:rsidRPr="001F029C" w:rsidRDefault="007179FB" w:rsidP="002C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79FB" w:rsidRPr="001F029C" w14:paraId="1C9B6BF7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AFF" w14:textId="6CD0FFA0" w:rsidR="007179FB" w:rsidRPr="001F029C" w:rsidRDefault="007179FB" w:rsidP="002C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2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6A15" w14:textId="73BBB896" w:rsidR="007179FB" w:rsidRPr="001F029C" w:rsidRDefault="007179FB" w:rsidP="002C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рещения Рус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5B67" w14:textId="34E3915E" w:rsidR="007179FB" w:rsidRPr="001F029C" w:rsidRDefault="007179FB" w:rsidP="002C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24272CA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BA4" w14:textId="46D8E7A5" w:rsidR="007179FB" w:rsidRPr="001F029C" w:rsidRDefault="007179FB" w:rsidP="002C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BF0" w14:textId="66E2BB9F" w:rsidR="007179FB" w:rsidRPr="001F029C" w:rsidRDefault="007179FB" w:rsidP="00BA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A37" w14:textId="194C9D97" w:rsidR="007179FB" w:rsidRPr="001F029C" w:rsidRDefault="007179FB" w:rsidP="002C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9FB" w:rsidRPr="001F029C" w14:paraId="63C38201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16F" w14:textId="2414F3BC" w:rsidR="007179FB" w:rsidRPr="001F029C" w:rsidRDefault="007179FB" w:rsidP="002C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8.22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B1D" w14:textId="5A22E41F" w:rsidR="007179FB" w:rsidRPr="001F029C" w:rsidRDefault="007179FB" w:rsidP="0063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коренных народо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E92" w14:textId="2ECDA94C" w:rsidR="007179FB" w:rsidRPr="001F029C" w:rsidRDefault="007179FB" w:rsidP="002C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179FB" w:rsidRPr="001F029C" w14:paraId="63AD3B34" w14:textId="77777777" w:rsidTr="00B228E7">
        <w:trPr>
          <w:gridAfter w:val="1"/>
          <w:wAfter w:w="14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5A54" w14:textId="205B4240" w:rsidR="007179FB" w:rsidRPr="001F029C" w:rsidRDefault="007179FB" w:rsidP="00A3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8.22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F40" w14:textId="25A04285" w:rsidR="007179FB" w:rsidRPr="001F029C" w:rsidRDefault="007179FB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лага Российской Федерац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FB6" w14:textId="6ECE776E" w:rsidR="007179FB" w:rsidRPr="001F029C" w:rsidRDefault="00635030" w:rsidP="00A3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</w:tbl>
    <w:p w14:paraId="791BBD8B" w14:textId="77777777" w:rsidR="00AB08BB" w:rsidRPr="001F029C" w:rsidRDefault="00AB08BB" w:rsidP="00AB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365B9" w14:textId="77777777" w:rsidR="00AB08BB" w:rsidRPr="001F029C" w:rsidRDefault="00AB08BB" w:rsidP="00AB08BB">
      <w:pPr>
        <w:tabs>
          <w:tab w:val="left" w:pos="5775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9200CF5" w14:textId="77777777" w:rsidR="003F28F0" w:rsidRPr="001F029C" w:rsidRDefault="003F28F0">
      <w:pPr>
        <w:rPr>
          <w:sz w:val="24"/>
          <w:szCs w:val="24"/>
        </w:rPr>
      </w:pPr>
    </w:p>
    <w:sectPr w:rsidR="003F28F0" w:rsidRPr="001F029C" w:rsidSect="000938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6D"/>
    <w:rsid w:val="00023A21"/>
    <w:rsid w:val="00031622"/>
    <w:rsid w:val="00056319"/>
    <w:rsid w:val="00081B1B"/>
    <w:rsid w:val="0009387D"/>
    <w:rsid w:val="000A70B9"/>
    <w:rsid w:val="000B1F9A"/>
    <w:rsid w:val="000D0F32"/>
    <w:rsid w:val="000D7C64"/>
    <w:rsid w:val="000E3E93"/>
    <w:rsid w:val="00100A6B"/>
    <w:rsid w:val="001802AE"/>
    <w:rsid w:val="001B2684"/>
    <w:rsid w:val="001E5D74"/>
    <w:rsid w:val="001F029C"/>
    <w:rsid w:val="00215578"/>
    <w:rsid w:val="002235A3"/>
    <w:rsid w:val="00224FE6"/>
    <w:rsid w:val="002446AB"/>
    <w:rsid w:val="002634F9"/>
    <w:rsid w:val="002713CA"/>
    <w:rsid w:val="002917CF"/>
    <w:rsid w:val="0029315E"/>
    <w:rsid w:val="002A7057"/>
    <w:rsid w:val="002C10F8"/>
    <w:rsid w:val="002C5F67"/>
    <w:rsid w:val="002C61E0"/>
    <w:rsid w:val="002C65C6"/>
    <w:rsid w:val="002E13BA"/>
    <w:rsid w:val="00302FB1"/>
    <w:rsid w:val="00320655"/>
    <w:rsid w:val="003850C4"/>
    <w:rsid w:val="003B446B"/>
    <w:rsid w:val="003B6347"/>
    <w:rsid w:val="003E7D7E"/>
    <w:rsid w:val="003F28F0"/>
    <w:rsid w:val="004053E6"/>
    <w:rsid w:val="00421B1D"/>
    <w:rsid w:val="004241F5"/>
    <w:rsid w:val="00472A8C"/>
    <w:rsid w:val="004A0CC3"/>
    <w:rsid w:val="004A3793"/>
    <w:rsid w:val="004B0A71"/>
    <w:rsid w:val="004D7847"/>
    <w:rsid w:val="004D7CB6"/>
    <w:rsid w:val="005004B6"/>
    <w:rsid w:val="00510D53"/>
    <w:rsid w:val="0051148F"/>
    <w:rsid w:val="00512149"/>
    <w:rsid w:val="005212DF"/>
    <w:rsid w:val="005213C8"/>
    <w:rsid w:val="00524A74"/>
    <w:rsid w:val="00561FD9"/>
    <w:rsid w:val="00570FE6"/>
    <w:rsid w:val="0059638B"/>
    <w:rsid w:val="005A391E"/>
    <w:rsid w:val="005A5408"/>
    <w:rsid w:val="005C47AF"/>
    <w:rsid w:val="006006F0"/>
    <w:rsid w:val="00635030"/>
    <w:rsid w:val="00665616"/>
    <w:rsid w:val="006824BA"/>
    <w:rsid w:val="0069413B"/>
    <w:rsid w:val="00697744"/>
    <w:rsid w:val="006B4DE9"/>
    <w:rsid w:val="007179FB"/>
    <w:rsid w:val="0073661F"/>
    <w:rsid w:val="00745582"/>
    <w:rsid w:val="0075484F"/>
    <w:rsid w:val="00773C09"/>
    <w:rsid w:val="00796E22"/>
    <w:rsid w:val="007D0012"/>
    <w:rsid w:val="007D3860"/>
    <w:rsid w:val="007E3871"/>
    <w:rsid w:val="007F259E"/>
    <w:rsid w:val="008137F2"/>
    <w:rsid w:val="008163FD"/>
    <w:rsid w:val="00827E57"/>
    <w:rsid w:val="0083380A"/>
    <w:rsid w:val="00874170"/>
    <w:rsid w:val="00891AEB"/>
    <w:rsid w:val="008920AD"/>
    <w:rsid w:val="008B1DF6"/>
    <w:rsid w:val="008C2C73"/>
    <w:rsid w:val="008D1B71"/>
    <w:rsid w:val="00903956"/>
    <w:rsid w:val="00911217"/>
    <w:rsid w:val="00917E14"/>
    <w:rsid w:val="00927D6B"/>
    <w:rsid w:val="0095049F"/>
    <w:rsid w:val="0098358A"/>
    <w:rsid w:val="009D52F8"/>
    <w:rsid w:val="009F54A4"/>
    <w:rsid w:val="00A0233A"/>
    <w:rsid w:val="00A25C2E"/>
    <w:rsid w:val="00A30119"/>
    <w:rsid w:val="00A41CA5"/>
    <w:rsid w:val="00A9095C"/>
    <w:rsid w:val="00AA0506"/>
    <w:rsid w:val="00AB08BB"/>
    <w:rsid w:val="00AE426D"/>
    <w:rsid w:val="00AF0B61"/>
    <w:rsid w:val="00AF25D6"/>
    <w:rsid w:val="00B210BE"/>
    <w:rsid w:val="00B228E7"/>
    <w:rsid w:val="00B45E6A"/>
    <w:rsid w:val="00B57C02"/>
    <w:rsid w:val="00B63DBD"/>
    <w:rsid w:val="00B6628C"/>
    <w:rsid w:val="00B718E5"/>
    <w:rsid w:val="00B94C35"/>
    <w:rsid w:val="00BA0299"/>
    <w:rsid w:val="00BA67F2"/>
    <w:rsid w:val="00BE2B40"/>
    <w:rsid w:val="00C2172E"/>
    <w:rsid w:val="00C267B7"/>
    <w:rsid w:val="00C55776"/>
    <w:rsid w:val="00C70014"/>
    <w:rsid w:val="00C73A9E"/>
    <w:rsid w:val="00C752B1"/>
    <w:rsid w:val="00C9483F"/>
    <w:rsid w:val="00CA514C"/>
    <w:rsid w:val="00CE592A"/>
    <w:rsid w:val="00D1234B"/>
    <w:rsid w:val="00D22611"/>
    <w:rsid w:val="00D367BA"/>
    <w:rsid w:val="00D66DFC"/>
    <w:rsid w:val="00D934F3"/>
    <w:rsid w:val="00DC15E0"/>
    <w:rsid w:val="00DE5A83"/>
    <w:rsid w:val="00DF0B81"/>
    <w:rsid w:val="00E72AEB"/>
    <w:rsid w:val="00EA11F2"/>
    <w:rsid w:val="00EF2158"/>
    <w:rsid w:val="00F13BE9"/>
    <w:rsid w:val="00F16005"/>
    <w:rsid w:val="00F55228"/>
    <w:rsid w:val="00F80A7D"/>
    <w:rsid w:val="00F8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075B"/>
  <w15:docId w15:val="{89E708B1-6BA0-41B7-930F-1B4A7F95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0C4"/>
  </w:style>
  <w:style w:type="paragraph" w:styleId="1">
    <w:name w:val="heading 1"/>
    <w:basedOn w:val="a"/>
    <w:next w:val="a"/>
    <w:link w:val="10"/>
    <w:qFormat/>
    <w:rsid w:val="00AB08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"/>
    <w:uiPriority w:val="99"/>
    <w:rsid w:val="003850C4"/>
    <w:rPr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B08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AB08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semiHidden/>
    <w:unhideWhenUsed/>
    <w:rsid w:val="00AB08BB"/>
    <w:pPr>
      <w:spacing w:after="0" w:line="240" w:lineRule="auto"/>
      <w:ind w:right="-99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AB08BB"/>
  </w:style>
  <w:style w:type="character" w:customStyle="1" w:styleId="a5">
    <w:name w:val="Текст выноски Знак"/>
    <w:basedOn w:val="a0"/>
    <w:link w:val="a6"/>
    <w:semiHidden/>
    <w:rsid w:val="00AB08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AB08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B08B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AB08BB"/>
    <w:rPr>
      <w:rFonts w:ascii="Calibri" w:eastAsia="Calibri" w:hAnsi="Calibri" w:cs="Calibri"/>
      <w:i/>
      <w:iCs/>
      <w:spacing w:val="-10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8BB"/>
    <w:pPr>
      <w:widowControl w:val="0"/>
      <w:shd w:val="clear" w:color="auto" w:fill="FFFFFF"/>
      <w:spacing w:before="600" w:after="480" w:line="0" w:lineRule="atLeast"/>
      <w:jc w:val="both"/>
    </w:pPr>
    <w:rPr>
      <w:rFonts w:ascii="Calibri" w:eastAsia="Calibri" w:hAnsi="Calibri" w:cs="Calibri"/>
      <w:i/>
      <w:iCs/>
      <w:spacing w:val="-10"/>
      <w:sz w:val="8"/>
      <w:szCs w:val="8"/>
    </w:rPr>
  </w:style>
  <w:style w:type="paragraph" w:styleId="a7">
    <w:name w:val="Normal (Web)"/>
    <w:basedOn w:val="a"/>
    <w:uiPriority w:val="99"/>
    <w:unhideWhenUsed/>
    <w:rsid w:val="008C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831A-4CC3-4CEF-886E-13184DA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2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</dc:creator>
  <cp:keywords/>
  <dc:description/>
  <cp:lastModifiedBy>User</cp:lastModifiedBy>
  <cp:revision>109</cp:revision>
  <cp:lastPrinted>2021-07-28T02:39:00Z</cp:lastPrinted>
  <dcterms:created xsi:type="dcterms:W3CDTF">2020-09-02T05:46:00Z</dcterms:created>
  <dcterms:modified xsi:type="dcterms:W3CDTF">2021-07-28T02:47:00Z</dcterms:modified>
</cp:coreProperties>
</file>